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EF00" w14:textId="77777777"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14:paraId="7CC1911D" w14:textId="3F539F20" w:rsidR="00FB457C" w:rsidRPr="00C370C0" w:rsidRDefault="00B663AD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идцать</w:t>
      </w:r>
      <w:r w:rsidR="00FB457C">
        <w:rPr>
          <w:rFonts w:ascii="Times New Roman" w:hAnsi="Times New Roman"/>
          <w:b/>
          <w:sz w:val="28"/>
        </w:rPr>
        <w:t xml:space="preserve"> </w:t>
      </w:r>
      <w:r w:rsidR="003F4AE3">
        <w:rPr>
          <w:rFonts w:ascii="Times New Roman" w:hAnsi="Times New Roman"/>
          <w:b/>
          <w:sz w:val="28"/>
        </w:rPr>
        <w:t>восьмо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14:paraId="28E8F5A1" w14:textId="77777777"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14:paraId="0C23F124" w14:textId="77777777" w:rsidR="002D544C" w:rsidRPr="00C370C0" w:rsidRDefault="002D544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14:paraId="59E6A8C6" w14:textId="7F1A4B3D" w:rsidR="00F82BD4" w:rsidRPr="00F83B9A" w:rsidRDefault="003F4AE3" w:rsidP="002D544C">
      <w:pPr>
        <w:tabs>
          <w:tab w:val="left" w:pos="6379"/>
          <w:tab w:val="left" w:pos="6521"/>
        </w:tabs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12E1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C532D8" w:rsidRP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7C301B" w:rsidRP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00E5A4B3" w14:textId="05A172F3" w:rsidR="0074689B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CE68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112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8D4">
        <w:rPr>
          <w:rFonts w:ascii="Times New Roman" w:eastAsia="Calibri" w:hAnsi="Times New Roman" w:cs="Times New Roman"/>
          <w:sz w:val="28"/>
          <w:szCs w:val="28"/>
        </w:rPr>
        <w:t>Кабинет № 72</w:t>
      </w:r>
    </w:p>
    <w:p w14:paraId="3DA73DDC" w14:textId="77777777" w:rsidR="00CE68D4" w:rsidRDefault="00CE68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CD5799" w:rsidRPr="00F83B9A" w14:paraId="4973D75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2E0E017" w14:textId="77777777" w:rsidR="00CD5799" w:rsidRPr="00F83B9A" w:rsidRDefault="00CD579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3801D1FE" w14:textId="77777777" w:rsidR="00CD5799" w:rsidRPr="00F83B9A" w:rsidRDefault="00CD5799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ение повестки  заседания </w:t>
            </w:r>
          </w:p>
        </w:tc>
        <w:tc>
          <w:tcPr>
            <w:tcW w:w="1701" w:type="dxa"/>
            <w:shd w:val="clear" w:color="auto" w:fill="auto"/>
          </w:tcPr>
          <w:p w14:paraId="38E1CCA0" w14:textId="2407DE87" w:rsidR="00CD5799" w:rsidRPr="007C301B" w:rsidRDefault="00C300FA" w:rsidP="003A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7C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7C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FA1E29" w:rsidRPr="00F83B9A" w14:paraId="60B3DF6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1E8FFDD" w14:textId="5D5DFF79" w:rsidR="00FA1E29" w:rsidRPr="00F83B9A" w:rsidRDefault="00FA1E2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22AC997A" w14:textId="47DA8355" w:rsidR="00FA1E29" w:rsidRPr="00F83B9A" w:rsidRDefault="003F4AE3" w:rsidP="003F4AE3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54EA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Думы города Иркутска                                                от 16 ноября 2021 года № 007-20-032371/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F4AE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F4A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бюджете города Иркутска на 2022 год и на плановый период 2023 и 2024 годов»</w:t>
            </w:r>
          </w:p>
        </w:tc>
        <w:tc>
          <w:tcPr>
            <w:tcW w:w="1701" w:type="dxa"/>
            <w:shd w:val="clear" w:color="auto" w:fill="auto"/>
          </w:tcPr>
          <w:p w14:paraId="5288AF24" w14:textId="3719D103" w:rsidR="00FA1E29" w:rsidRDefault="00FA1E29" w:rsidP="00FD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FD50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458D7" w:rsidRPr="00F83B9A" w14:paraId="7F8163A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760849A" w14:textId="77777777" w:rsidR="004458D7" w:rsidRDefault="004458D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8ACEE93" w14:textId="77777777" w:rsidR="004458D7" w:rsidRDefault="00CE68D4" w:rsidP="00CE68D4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 w:rsidRPr="00CE68D4">
              <w:rPr>
                <w:sz w:val="24"/>
                <w:szCs w:val="24"/>
              </w:rPr>
              <w:t>Докладывает:</w:t>
            </w:r>
            <w:r w:rsidRPr="00CE68D4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Альфия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>
              <w:rPr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14:paraId="5CCBF44A" w14:textId="4C23AE65" w:rsidR="008E1189" w:rsidRPr="00525E23" w:rsidRDefault="008E1189" w:rsidP="003F4AE3">
            <w:pPr>
              <w:pStyle w:val="a3"/>
              <w:ind w:left="1310" w:hanging="1276"/>
              <w:jc w:val="both"/>
              <w:rPr>
                <w:b/>
                <w:color w:val="000000"/>
                <w:sz w:val="28"/>
                <w:szCs w:val="28"/>
              </w:rPr>
            </w:pPr>
            <w:r w:rsidRPr="0080036E">
              <w:rPr>
                <w:sz w:val="24"/>
                <w:szCs w:val="24"/>
              </w:rPr>
              <w:t xml:space="preserve">Содоклад: </w:t>
            </w:r>
            <w:r w:rsidR="00FA1E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1767ADC0" w14:textId="77777777" w:rsidR="004458D7" w:rsidRDefault="004458D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AE3" w:rsidRPr="00F83B9A" w14:paraId="4E0C95E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670A79C" w14:textId="0710A02C" w:rsidR="003F4AE3" w:rsidRDefault="003F4AE3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0ADAFF71" w14:textId="25478BBA" w:rsidR="003F4AE3" w:rsidRPr="00CE68D4" w:rsidRDefault="00440BE3" w:rsidP="003F4AE3">
            <w:pPr>
              <w:pStyle w:val="a3"/>
              <w:jc w:val="both"/>
              <w:rPr>
                <w:sz w:val="24"/>
                <w:szCs w:val="24"/>
              </w:rPr>
            </w:pPr>
            <w:r w:rsidRPr="00B054EA">
              <w:rPr>
                <w:b/>
                <w:sz w:val="28"/>
                <w:szCs w:val="28"/>
              </w:rPr>
              <w:t>О внесении изменения в правила землепользования и застройки части территории города Иркутска, включающей территорию в границах исторического поселения город Иркутск</w:t>
            </w:r>
          </w:p>
        </w:tc>
        <w:tc>
          <w:tcPr>
            <w:tcW w:w="1701" w:type="dxa"/>
            <w:shd w:val="clear" w:color="auto" w:fill="auto"/>
          </w:tcPr>
          <w:p w14:paraId="0E863785" w14:textId="29A70C6E" w:rsidR="003F4AE3" w:rsidRDefault="003F4AE3" w:rsidP="00A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FD50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FD50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A0AD0" w:rsidRPr="00F83B9A" w14:paraId="7F8C51F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642E21A" w14:textId="77777777" w:rsidR="00BA0AD0" w:rsidRDefault="00BA0AD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393725F" w14:textId="77777777" w:rsidR="00440BE3" w:rsidRDefault="00440BE3" w:rsidP="00440BE3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E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Харитонов Евгений Аркадьевич</w:t>
            </w:r>
            <w:r w:rsidRPr="00B054EA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градостроительной политике администрации города Иркутска</w:t>
            </w:r>
          </w:p>
          <w:p w14:paraId="2EE8EB45" w14:textId="21499346" w:rsidR="00514549" w:rsidRPr="00CE68D4" w:rsidRDefault="00440BE3" w:rsidP="00440BE3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Савченко Евгений Владимирович</w:t>
            </w:r>
            <w:r w:rsidRPr="00062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ам градостроительства, архитектуры и дизайна </w:t>
            </w:r>
            <w:r w:rsidR="00514549" w:rsidRPr="00800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8967827" w14:textId="77777777" w:rsidR="00BA0AD0" w:rsidRDefault="00BA0AD0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B99" w:rsidRPr="00F83B9A" w14:paraId="270BAAC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6F2D208" w14:textId="61CBD080" w:rsidR="00C10B99" w:rsidRDefault="00C10B9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7C70486E" w14:textId="25491713" w:rsidR="00C10B99" w:rsidRPr="00CE68D4" w:rsidRDefault="00C10B99" w:rsidP="00C10B9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054EA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правила землепользования и застройки части территории города Иркутска, за исключением территории в границах исторического поселения город Иркутск</w:t>
            </w:r>
          </w:p>
        </w:tc>
        <w:tc>
          <w:tcPr>
            <w:tcW w:w="1701" w:type="dxa"/>
            <w:shd w:val="clear" w:color="auto" w:fill="auto"/>
          </w:tcPr>
          <w:p w14:paraId="7A97A7C2" w14:textId="387C23D5" w:rsidR="00C10B99" w:rsidRDefault="00AF35D2" w:rsidP="00A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35-10:55</w:t>
            </w:r>
          </w:p>
        </w:tc>
      </w:tr>
      <w:tr w:rsidR="00C10B99" w:rsidRPr="00F83B9A" w14:paraId="7A15F65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3F37AF9" w14:textId="77777777" w:rsidR="00C10B99" w:rsidRDefault="00C10B9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BE53E6C" w14:textId="77777777" w:rsidR="00C10B99" w:rsidRDefault="00C10B99" w:rsidP="00C10B99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E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Харитонов Евгений Аркадьевич</w:t>
            </w:r>
            <w:r w:rsidRPr="00B054EA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градостроительной политике администрации города Иркутска</w:t>
            </w:r>
          </w:p>
          <w:p w14:paraId="7EC15208" w14:textId="0498A87A" w:rsidR="00C10B99" w:rsidRPr="00CE68D4" w:rsidRDefault="00C10B99" w:rsidP="00C10B99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Савченко Евгений Владимирович</w:t>
            </w:r>
            <w:r w:rsidRPr="00062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ам градостроительства, архитектуры и дизайна </w:t>
            </w:r>
            <w:r w:rsidRPr="00800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9750A38" w14:textId="77777777" w:rsidR="00C10B99" w:rsidRDefault="00C10B9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AE3" w:rsidRPr="00F83B9A" w14:paraId="7B4653B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DA1F7C8" w14:textId="30DF6F93" w:rsidR="003F4AE3" w:rsidRDefault="00AF35D2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19AB72AC" w14:textId="5F28681F" w:rsidR="003F4AE3" w:rsidRPr="00CE68D4" w:rsidRDefault="008C0FB0" w:rsidP="003F4AE3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E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должности председателя постоянной комиссии по собственности и земельным отношениям Думы города Иркутска седьмого созыва</w:t>
            </w:r>
          </w:p>
        </w:tc>
        <w:tc>
          <w:tcPr>
            <w:tcW w:w="1701" w:type="dxa"/>
            <w:shd w:val="clear" w:color="auto" w:fill="auto"/>
          </w:tcPr>
          <w:p w14:paraId="615B011B" w14:textId="2EDA34B7" w:rsidR="003F4AE3" w:rsidRDefault="00AF35D2" w:rsidP="00A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55-11:00</w:t>
            </w:r>
          </w:p>
        </w:tc>
      </w:tr>
      <w:tr w:rsidR="00C3641E" w:rsidRPr="00F83B9A" w14:paraId="4CF4D7D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24F64AE" w14:textId="77777777" w:rsidR="00C3641E" w:rsidRPr="00F83B9A" w:rsidRDefault="00C3641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95F17D4" w14:textId="049F19D1" w:rsidR="00514549" w:rsidRPr="007C301B" w:rsidRDefault="00C732FF" w:rsidP="000721F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1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="000721F0" w:rsidRPr="00EC34E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721F0"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 Думы</w:t>
            </w:r>
            <w:r w:rsidR="000721F0"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021D4FE" w14:textId="77777777" w:rsidR="00C3641E" w:rsidRPr="00B1262A" w:rsidRDefault="00C3641E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211" w:rsidRPr="00F83B9A" w14:paraId="239363E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F270CF0" w14:textId="0B0EBEAF" w:rsidR="003A7211" w:rsidRDefault="00AF35D2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14:paraId="582818CB" w14:textId="5739E49E" w:rsidR="005B27DB" w:rsidRPr="00673092" w:rsidRDefault="008C0FB0" w:rsidP="00D30321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55C8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должности заместителя председателя постоянной комиссии по собственности и земельным отношениям Думы города Иркутска седьмого созыва</w:t>
            </w:r>
          </w:p>
        </w:tc>
        <w:tc>
          <w:tcPr>
            <w:tcW w:w="1701" w:type="dxa"/>
            <w:shd w:val="clear" w:color="auto" w:fill="auto"/>
          </w:tcPr>
          <w:p w14:paraId="154C1A23" w14:textId="2C573989" w:rsidR="003A7211" w:rsidRPr="00B1262A" w:rsidRDefault="00AF35D2" w:rsidP="00AF3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-11:05</w:t>
            </w:r>
          </w:p>
        </w:tc>
      </w:tr>
      <w:tr w:rsidR="003A7211" w:rsidRPr="00F83B9A" w14:paraId="58B9714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49BD25" w14:textId="77777777" w:rsidR="003A7211" w:rsidRDefault="003A721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FE9FB2D" w14:textId="3F93DA76" w:rsidR="005B27DB" w:rsidRPr="00673092" w:rsidRDefault="00C732FF" w:rsidP="000721F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1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="000721F0" w:rsidRPr="00EC34E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721F0"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 Думы</w:t>
            </w:r>
            <w:r w:rsidR="000721F0"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</w:tc>
        <w:tc>
          <w:tcPr>
            <w:tcW w:w="1701" w:type="dxa"/>
            <w:shd w:val="clear" w:color="auto" w:fill="auto"/>
          </w:tcPr>
          <w:p w14:paraId="1E55B2CF" w14:textId="77777777" w:rsidR="003A7211" w:rsidRPr="00B1262A" w:rsidRDefault="003A721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AE3" w:rsidRPr="00F83B9A" w14:paraId="124205E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11924C0" w14:textId="4A72D518" w:rsidR="003F4AE3" w:rsidRDefault="00AF35D2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14:paraId="3CA38DE7" w14:textId="0615FF51" w:rsidR="003F4AE3" w:rsidRPr="00CE68D4" w:rsidRDefault="008C0FB0" w:rsidP="003F4AE3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55C8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должности председателя постоянной комиссии по экономической политике и бюджету Думы города Иркутска седьмого созыва</w:t>
            </w:r>
          </w:p>
        </w:tc>
        <w:tc>
          <w:tcPr>
            <w:tcW w:w="1701" w:type="dxa"/>
            <w:shd w:val="clear" w:color="auto" w:fill="auto"/>
          </w:tcPr>
          <w:p w14:paraId="69879A94" w14:textId="05783D61" w:rsidR="003F4AE3" w:rsidRPr="00B1262A" w:rsidRDefault="00AF35D2" w:rsidP="00AF3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5-11:10</w:t>
            </w:r>
          </w:p>
        </w:tc>
      </w:tr>
      <w:tr w:rsidR="003B1C97" w:rsidRPr="00F83B9A" w14:paraId="3DD66D9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F4FA21B" w14:textId="77777777" w:rsidR="003B1C97" w:rsidRDefault="003B1C9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D0ADE4B" w14:textId="371B5C0E" w:rsidR="009D07FC" w:rsidRPr="00C732FF" w:rsidRDefault="003B1C97" w:rsidP="008C0FB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1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="000721F0" w:rsidRPr="00EC34E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721F0"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 Думы</w:t>
            </w:r>
            <w:r w:rsidR="000721F0"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</w:tc>
        <w:tc>
          <w:tcPr>
            <w:tcW w:w="1701" w:type="dxa"/>
            <w:shd w:val="clear" w:color="auto" w:fill="auto"/>
          </w:tcPr>
          <w:p w14:paraId="04FECBA0" w14:textId="77777777" w:rsidR="003B1C97" w:rsidRDefault="003B1C9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E29" w:rsidRPr="00F83B9A" w14:paraId="04B67D3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1CD0CA8" w14:textId="2361D771" w:rsidR="00FA1E29" w:rsidRDefault="00AF35D2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14:paraId="226B5A7B" w14:textId="55DA40E8" w:rsidR="00FA1E29" w:rsidRPr="00931807" w:rsidRDefault="008C0FB0" w:rsidP="009D07FC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8C55C8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должности заместителя председателя постоянной комиссии по экономической политике и бюджету Думы города Иркутска седьмого созыва</w:t>
            </w:r>
          </w:p>
        </w:tc>
        <w:tc>
          <w:tcPr>
            <w:tcW w:w="1701" w:type="dxa"/>
            <w:shd w:val="clear" w:color="auto" w:fill="auto"/>
          </w:tcPr>
          <w:p w14:paraId="0B7AE52C" w14:textId="7413BC24" w:rsidR="00FA1E29" w:rsidRDefault="00AF35D2" w:rsidP="00A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10-11:15</w:t>
            </w:r>
          </w:p>
        </w:tc>
      </w:tr>
      <w:tr w:rsidR="009D07FC" w:rsidRPr="00F83B9A" w14:paraId="386CC3B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ABAC210" w14:textId="77777777" w:rsidR="009D07FC" w:rsidRDefault="009D07FC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9B390BF" w14:textId="138ADA06" w:rsidR="009D07FC" w:rsidRPr="00B054EA" w:rsidRDefault="009D07FC" w:rsidP="000721F0">
            <w:pPr>
              <w:keepNext/>
              <w:spacing w:after="0" w:line="240" w:lineRule="auto"/>
              <w:ind w:left="1452" w:hanging="1452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1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="000721F0" w:rsidRPr="00EC34E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721F0"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 Думы</w:t>
            </w:r>
            <w:r w:rsidR="000721F0"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  <w:r w:rsidR="00072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8C493F4" w14:textId="77777777" w:rsidR="009D07FC" w:rsidRDefault="009D07FC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07FC" w:rsidRPr="00F83B9A" w14:paraId="6402121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C6D9AA1" w14:textId="7CF8FEC4" w:rsidR="009D07FC" w:rsidRDefault="00AF35D2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14:paraId="03D1D2C8" w14:textId="2E60C961" w:rsidR="009D07FC" w:rsidRPr="00CE68D4" w:rsidRDefault="008C0FB0" w:rsidP="009D07FC">
            <w:pPr>
              <w:keepNext/>
              <w:spacing w:after="0" w:line="240" w:lineRule="auto"/>
              <w:ind w:left="34" w:hanging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5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збрании на муниципальную должность </w:t>
            </w:r>
            <w:proofErr w:type="gramStart"/>
            <w:r w:rsidRPr="008C55C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я постоянной комиссии Думы города Иркутска седьмого созыва</w:t>
            </w:r>
            <w:proofErr w:type="gramEnd"/>
            <w:r w:rsidRPr="008C5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бюджетной политике</w:t>
            </w:r>
          </w:p>
        </w:tc>
        <w:tc>
          <w:tcPr>
            <w:tcW w:w="1701" w:type="dxa"/>
            <w:shd w:val="clear" w:color="auto" w:fill="auto"/>
          </w:tcPr>
          <w:p w14:paraId="238FF04A" w14:textId="2A8DFE02" w:rsidR="009D07FC" w:rsidRDefault="009D07FC" w:rsidP="00A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721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FD50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D30321" w:rsidRPr="00F83B9A" w14:paraId="107FB68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C083F67" w14:textId="77777777" w:rsidR="00D30321" w:rsidRDefault="00D3032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3750CDD" w14:textId="0F11B970" w:rsidR="00D30321" w:rsidRPr="00CE68D4" w:rsidRDefault="008C0FB0" w:rsidP="000721F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054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721F0"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 w:rsidR="00072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1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="000721F0" w:rsidRPr="00EC34E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721F0"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 Думы</w:t>
            </w:r>
            <w:r w:rsidR="000721F0"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C7B47D6" w14:textId="6FA6A24D" w:rsidR="00D30321" w:rsidRDefault="00D30321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849" w:rsidRPr="00F83B9A" w14:paraId="446CE2D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741271D" w14:textId="79BEF61A" w:rsidR="00437849" w:rsidRDefault="00AF35D2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14:paraId="19867FD8" w14:textId="4A234E9F" w:rsidR="00437849" w:rsidRPr="00CE68D4" w:rsidRDefault="008C0FB0" w:rsidP="0043784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5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збрании на муниципальную должность </w:t>
            </w:r>
            <w:proofErr w:type="gramStart"/>
            <w:r w:rsidRPr="008C55C8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я председателя постоянной комиссии Думы города Иркутска седьмого созыва</w:t>
            </w:r>
            <w:proofErr w:type="gramEnd"/>
            <w:r w:rsidRPr="008C5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бюджетной политике</w:t>
            </w:r>
          </w:p>
        </w:tc>
        <w:tc>
          <w:tcPr>
            <w:tcW w:w="1701" w:type="dxa"/>
            <w:shd w:val="clear" w:color="auto" w:fill="auto"/>
          </w:tcPr>
          <w:p w14:paraId="57E34221" w14:textId="78D7AB3E" w:rsidR="00437849" w:rsidRDefault="00437849" w:rsidP="00A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D50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1: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FD50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37849" w:rsidRPr="00F83B9A" w14:paraId="046923E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33D4030" w14:textId="77777777" w:rsidR="00437849" w:rsidRDefault="0043784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FD424B0" w14:textId="54E93B2F" w:rsidR="00437849" w:rsidRPr="00437849" w:rsidRDefault="000721F0" w:rsidP="000721F0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 Думы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</w:tc>
        <w:tc>
          <w:tcPr>
            <w:tcW w:w="1701" w:type="dxa"/>
            <w:shd w:val="clear" w:color="auto" w:fill="auto"/>
          </w:tcPr>
          <w:p w14:paraId="68905711" w14:textId="4AA60FED" w:rsidR="00437849" w:rsidRDefault="00437849" w:rsidP="0043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5D2" w:rsidRPr="00F83B9A" w14:paraId="5E2A08D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E4D9FF7" w14:textId="77777777" w:rsidR="00AF35D2" w:rsidRDefault="00AF35D2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2FEB014" w14:textId="0DA3486E" w:rsidR="00AF35D2" w:rsidRPr="00AF35D2" w:rsidRDefault="00AF35D2" w:rsidP="00AF35D2">
            <w:pPr>
              <w:keepNext/>
              <w:spacing w:after="0" w:line="240" w:lineRule="auto"/>
              <w:ind w:left="1452" w:hanging="1418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5D2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5FB5D7F0" w14:textId="3E50DDC3" w:rsidR="00AF35D2" w:rsidRDefault="00AF35D2" w:rsidP="00A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30-11:45</w:t>
            </w:r>
          </w:p>
        </w:tc>
      </w:tr>
      <w:tr w:rsidR="00F43ADE" w:rsidRPr="00F83B9A" w14:paraId="14965AC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67EBD72" w14:textId="06FF895A" w:rsidR="00F43ADE" w:rsidRDefault="00AF35D2" w:rsidP="00D3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14:paraId="17368945" w14:textId="392789AE" w:rsidR="00F43ADE" w:rsidRPr="00CE68D4" w:rsidRDefault="008C0FB0" w:rsidP="00F43ADE">
            <w:pPr>
              <w:keepNext/>
              <w:spacing w:after="0" w:line="240" w:lineRule="auto"/>
              <w:ind w:firstLine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5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збрании на муниципальную должность </w:t>
            </w:r>
            <w:proofErr w:type="gramStart"/>
            <w:r w:rsidRPr="008C55C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я постоянной комиссии Думы города Иркутска седьмого созыва</w:t>
            </w:r>
            <w:proofErr w:type="gramEnd"/>
            <w:r w:rsidRPr="008C5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223CE127" w14:textId="7E3EC920" w:rsidR="00F43ADE" w:rsidRDefault="00F43ADE" w:rsidP="00A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4378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E277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BF038F" w:rsidRPr="00F83B9A" w14:paraId="73F8147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8221122" w14:textId="5947BF68" w:rsidR="00BF038F" w:rsidRDefault="00BF038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DF80DF5" w14:textId="4B2C99CD" w:rsidR="00BF038F" w:rsidRPr="00CE68D4" w:rsidRDefault="00E934BB" w:rsidP="000721F0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1F0"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 w:rsidR="00072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1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="000721F0" w:rsidRPr="00EC34E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721F0"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 Думы</w:t>
            </w:r>
            <w:r w:rsidR="000721F0"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</w:tc>
        <w:tc>
          <w:tcPr>
            <w:tcW w:w="1701" w:type="dxa"/>
            <w:shd w:val="clear" w:color="auto" w:fill="auto"/>
          </w:tcPr>
          <w:p w14:paraId="103C4A39" w14:textId="3EA7D780" w:rsidR="00BF038F" w:rsidRPr="00B1262A" w:rsidRDefault="00BF038F" w:rsidP="0009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ADE" w:rsidRPr="00F83B9A" w14:paraId="06A88BB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0A2A2BE" w14:textId="2F0BC976" w:rsidR="00F43ADE" w:rsidRDefault="00AF35D2" w:rsidP="00D3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auto"/>
          </w:tcPr>
          <w:p w14:paraId="2A4A47FD" w14:textId="55813011" w:rsidR="00F43ADE" w:rsidRPr="00CE68D4" w:rsidRDefault="00FD5034" w:rsidP="00306AAE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5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збрании на муниципальную должность </w:t>
            </w:r>
            <w:proofErr w:type="gramStart"/>
            <w:r w:rsidRPr="008C55C8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я председателя постоянной комиссии Думы города Иркутска седьмого созыва</w:t>
            </w:r>
            <w:proofErr w:type="gramEnd"/>
            <w:r w:rsidRPr="008C5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7EB87D36" w14:textId="5188A546" w:rsidR="00F43ADE" w:rsidRPr="00B1262A" w:rsidRDefault="00D020D4" w:rsidP="00AF3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277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</w:tr>
      <w:tr w:rsidR="00BF038F" w:rsidRPr="00F83B9A" w14:paraId="60F8781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AC31449" w14:textId="77777777" w:rsidR="00BF038F" w:rsidRDefault="00BF038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8EE1F85" w14:textId="43315E61" w:rsidR="00BF038F" w:rsidRPr="00CE68D4" w:rsidRDefault="00FD5034" w:rsidP="00FD503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 Думы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</w:tc>
        <w:tc>
          <w:tcPr>
            <w:tcW w:w="1701" w:type="dxa"/>
            <w:shd w:val="clear" w:color="auto" w:fill="auto"/>
          </w:tcPr>
          <w:p w14:paraId="523BF37A" w14:textId="77777777" w:rsidR="00BF038F" w:rsidRPr="00B1262A" w:rsidRDefault="00BF038F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ADE" w:rsidRPr="00F83B9A" w14:paraId="28479FF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0AF5B5A" w14:textId="1056CFF2" w:rsidR="00F43ADE" w:rsidRDefault="00AF35D2" w:rsidP="00431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auto"/>
          </w:tcPr>
          <w:p w14:paraId="4250647C" w14:textId="15C18228" w:rsidR="00F43ADE" w:rsidRPr="00306AAE" w:rsidRDefault="008C0FB0" w:rsidP="00306AAE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4EA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пункт 4 Положения о порядке определения цены земельных участков, находящихся в муниципальной собственности города Иркутска, при заключении договоров купли-продажи указанных земельных участков без проведения торгов</w:t>
            </w:r>
          </w:p>
        </w:tc>
        <w:tc>
          <w:tcPr>
            <w:tcW w:w="1701" w:type="dxa"/>
            <w:shd w:val="clear" w:color="auto" w:fill="auto"/>
          </w:tcPr>
          <w:p w14:paraId="212BCC41" w14:textId="51A5EB25" w:rsidR="00F43ADE" w:rsidRDefault="00F43ADE" w:rsidP="00A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0F5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4317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43ADE" w:rsidRPr="00F83B9A" w14:paraId="398D12A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D553C38" w14:textId="77777777" w:rsidR="00F43ADE" w:rsidRDefault="00F43AD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F75D870" w14:textId="77777777" w:rsidR="00477B93" w:rsidRDefault="00477B93" w:rsidP="00477B93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 w:rsidRPr="00CE6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4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19F3E95E" w14:textId="46FD1ECC" w:rsidR="00F43ADE" w:rsidRPr="00931807" w:rsidRDefault="00477B93" w:rsidP="00477B93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80036E">
              <w:rPr>
                <w:rFonts w:ascii="Times New Roman" w:hAnsi="Times New Roman" w:cs="Times New Roman"/>
                <w:sz w:val="24"/>
                <w:szCs w:val="24"/>
              </w:rPr>
              <w:t>Содоклад:</w:t>
            </w:r>
          </w:p>
        </w:tc>
        <w:tc>
          <w:tcPr>
            <w:tcW w:w="1701" w:type="dxa"/>
            <w:shd w:val="clear" w:color="auto" w:fill="auto"/>
          </w:tcPr>
          <w:p w14:paraId="3D4C7764" w14:textId="77777777" w:rsidR="00F43ADE" w:rsidRDefault="00F43ADE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779" w:rsidRPr="00F83B9A" w14:paraId="237F6AE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203E572" w14:textId="0751CEF3" w:rsidR="00623779" w:rsidRDefault="00AF35D2" w:rsidP="00431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auto"/>
          </w:tcPr>
          <w:p w14:paraId="7A861EE7" w14:textId="18CA2A73" w:rsidR="00623779" w:rsidRPr="008C55C8" w:rsidRDefault="008C0FB0" w:rsidP="00F81B06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4EA">
              <w:rPr>
                <w:rFonts w:ascii="Times New Roman" w:hAnsi="Times New Roman"/>
                <w:b/>
                <w:sz w:val="28"/>
                <w:szCs w:val="28"/>
              </w:rPr>
              <w:t>О внесении муниципального имущества в качестве вклада в уставный капитал Акционерного общества «Восточное управление жилищно-коммунальными системами»</w:t>
            </w:r>
          </w:p>
        </w:tc>
        <w:tc>
          <w:tcPr>
            <w:tcW w:w="1701" w:type="dxa"/>
            <w:shd w:val="clear" w:color="auto" w:fill="auto"/>
          </w:tcPr>
          <w:p w14:paraId="065C719E" w14:textId="36FAB14E" w:rsidR="00623779" w:rsidRDefault="00623779" w:rsidP="00A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4317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4378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0F5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23779" w:rsidRPr="00F83B9A" w14:paraId="540ED92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4380EB6" w14:textId="77777777" w:rsidR="00623779" w:rsidRDefault="0062377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A8A9FA3" w14:textId="77777777" w:rsidR="00477B93" w:rsidRDefault="00477B93" w:rsidP="00477B93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 w:rsidRPr="00CE6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4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55993CD9" w14:textId="631B13F1" w:rsidR="00623779" w:rsidRPr="00202A25" w:rsidRDefault="00477B93" w:rsidP="00477B93">
            <w:pPr>
              <w:keepNext/>
              <w:spacing w:after="0" w:line="240" w:lineRule="auto"/>
              <w:ind w:left="1452" w:hanging="1452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80036E">
              <w:rPr>
                <w:rFonts w:ascii="Times New Roman" w:hAnsi="Times New Roman" w:cs="Times New Roman"/>
                <w:sz w:val="24"/>
                <w:szCs w:val="24"/>
              </w:rPr>
              <w:t>Содоклад:</w:t>
            </w:r>
          </w:p>
        </w:tc>
        <w:tc>
          <w:tcPr>
            <w:tcW w:w="1701" w:type="dxa"/>
            <w:shd w:val="clear" w:color="auto" w:fill="auto"/>
          </w:tcPr>
          <w:p w14:paraId="72C03DC6" w14:textId="77777777" w:rsidR="00623779" w:rsidRDefault="0062377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5C8" w:rsidRPr="00F83B9A" w14:paraId="0F4FA3C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8FC3886" w14:textId="0392D662" w:rsidR="008C55C8" w:rsidRDefault="00AF35D2" w:rsidP="00431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14:paraId="7F11574D" w14:textId="7683C2F0" w:rsidR="008C55C8" w:rsidRPr="00235EE7" w:rsidRDefault="008C0FB0" w:rsidP="008C55C8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EA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подпункт 2 пункта 9 Положения о муниципальном земельном контроле на территории городского округа муниципального образования город Иркутск</w:t>
            </w:r>
          </w:p>
        </w:tc>
        <w:tc>
          <w:tcPr>
            <w:tcW w:w="1701" w:type="dxa"/>
            <w:shd w:val="clear" w:color="auto" w:fill="auto"/>
          </w:tcPr>
          <w:p w14:paraId="574F1118" w14:textId="5BCE9E7B" w:rsidR="008C55C8" w:rsidRDefault="008C55C8" w:rsidP="00A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4378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</w:t>
            </w:r>
            <w:r w:rsidR="004378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4317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C55C8" w:rsidRPr="00F83B9A" w14:paraId="1A6F667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517047B" w14:textId="77777777" w:rsidR="008C55C8" w:rsidRDefault="008C55C8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F3C616F" w14:textId="77777777" w:rsidR="00477B93" w:rsidRDefault="00477B93" w:rsidP="00477B93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 w:rsidRPr="00CE6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4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1F13BAE0" w14:textId="0A72B8A4" w:rsidR="008C55C8" w:rsidRPr="008C55C8" w:rsidRDefault="00477B93" w:rsidP="00477B93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6E">
              <w:rPr>
                <w:rFonts w:ascii="Times New Roman" w:hAnsi="Times New Roman" w:cs="Times New Roman"/>
                <w:sz w:val="24"/>
                <w:szCs w:val="24"/>
              </w:rPr>
              <w:t>Содоклад:</w:t>
            </w:r>
          </w:p>
        </w:tc>
        <w:tc>
          <w:tcPr>
            <w:tcW w:w="1701" w:type="dxa"/>
            <w:shd w:val="clear" w:color="auto" w:fill="auto"/>
          </w:tcPr>
          <w:p w14:paraId="52F4F532" w14:textId="77777777" w:rsidR="008C55C8" w:rsidRDefault="008C55C8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5C8" w:rsidRPr="00F83B9A" w14:paraId="0248B90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E2ABC2F" w14:textId="33232500" w:rsidR="008C55C8" w:rsidRDefault="00AF35D2" w:rsidP="00431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auto"/>
          </w:tcPr>
          <w:p w14:paraId="18821C16" w14:textId="565796FF" w:rsidR="008C55C8" w:rsidRPr="00D020D4" w:rsidRDefault="00440BE3" w:rsidP="00AF35D2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4EA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рогнозный план (программу) приватизации муниципального имущества города Иркутска на 2022 год и на плановый период 2023 и 2024 годов</w:t>
            </w:r>
            <w:r w:rsidR="00AF35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27C36A2" w14:textId="58E0598C" w:rsidR="008C55C8" w:rsidRDefault="008C55C8" w:rsidP="00A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4378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4317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4378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3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623779" w:rsidRPr="00F83B9A" w14:paraId="3253E6C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CD0A656" w14:textId="77777777" w:rsidR="00623779" w:rsidRDefault="0062377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EA3AAA4" w14:textId="77777777" w:rsidR="00440BE3" w:rsidRDefault="00440BE3" w:rsidP="00440BE3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 w:rsidRPr="00CE6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4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3B89D608" w14:textId="07D610A0" w:rsidR="00623779" w:rsidRPr="00D92E02" w:rsidRDefault="00440BE3" w:rsidP="00440BE3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6E">
              <w:rPr>
                <w:rFonts w:ascii="Times New Roman" w:hAnsi="Times New Roman" w:cs="Times New Roman"/>
                <w:sz w:val="24"/>
                <w:szCs w:val="24"/>
              </w:rPr>
              <w:t>Содоклад:</w:t>
            </w:r>
          </w:p>
        </w:tc>
        <w:tc>
          <w:tcPr>
            <w:tcW w:w="1701" w:type="dxa"/>
            <w:shd w:val="clear" w:color="auto" w:fill="auto"/>
          </w:tcPr>
          <w:p w14:paraId="31E4D1DD" w14:textId="77777777" w:rsidR="00623779" w:rsidRDefault="0062377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779" w:rsidRPr="00F83B9A" w14:paraId="5DC3B3A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A99866C" w14:textId="0935E4A7" w:rsidR="00623779" w:rsidRDefault="00623779" w:rsidP="00431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4317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3EC694E8" w14:textId="2D186376" w:rsidR="00623779" w:rsidRPr="008C55C8" w:rsidRDefault="000721F0" w:rsidP="00F81B06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4EA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ункт 3.1 Положения о комитете по градостроительной политике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634B608C" w14:textId="79044088" w:rsidR="00623779" w:rsidRDefault="00623779" w:rsidP="0043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277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E277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4317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0F5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4317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623779" w:rsidRPr="00F83B9A" w14:paraId="773E1E9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E699BEF" w14:textId="77777777" w:rsidR="00623779" w:rsidRDefault="0062377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739351F" w14:textId="226ECB3E" w:rsidR="000721F0" w:rsidRDefault="000721F0" w:rsidP="000721F0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E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Харитонов Евгений Аркадьевич</w:t>
            </w:r>
            <w:r w:rsidRPr="00B054EA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градостроительной политике администрации города Иркутска</w:t>
            </w:r>
          </w:p>
          <w:p w14:paraId="14900940" w14:textId="28B7AE0B" w:rsidR="00623779" w:rsidRPr="00FA1E29" w:rsidRDefault="000721F0" w:rsidP="000721F0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5B27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74BFA587" w14:textId="77777777" w:rsidR="00623779" w:rsidRDefault="0062377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779" w:rsidRPr="00F83B9A" w14:paraId="3F59E1D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B985E0A" w14:textId="51EBE283" w:rsidR="00623779" w:rsidRDefault="00D30321" w:rsidP="00D85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85B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623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5F5C66D2" w14:textId="375648EB" w:rsidR="00623779" w:rsidRPr="008C55C8" w:rsidRDefault="000721F0" w:rsidP="00D74487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4EA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Основные положения предоставления муниципальной поддержки инвестиционной деятельности в городе Иркутске</w:t>
            </w:r>
          </w:p>
        </w:tc>
        <w:tc>
          <w:tcPr>
            <w:tcW w:w="1701" w:type="dxa"/>
            <w:shd w:val="clear" w:color="auto" w:fill="auto"/>
          </w:tcPr>
          <w:p w14:paraId="76E1612D" w14:textId="66E0EB7F" w:rsidR="00623779" w:rsidRDefault="00623779" w:rsidP="0043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F5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4317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4317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4317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E277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23779" w:rsidRPr="00F83B9A" w14:paraId="33A74C6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1D3D200" w14:textId="77777777" w:rsidR="00623779" w:rsidRDefault="0062377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7DA9C66" w14:textId="53B74AB6" w:rsidR="000721F0" w:rsidRDefault="000721F0" w:rsidP="000721F0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E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Макарычева Татьяна Иннокентьевна</w:t>
            </w:r>
            <w:r w:rsidRPr="00B054EA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комитета по экономике и стратегическому планированию администрации города Иркутска</w:t>
            </w:r>
          </w:p>
          <w:p w14:paraId="562BFB9A" w14:textId="28AEC48E" w:rsidR="00623779" w:rsidRPr="00FA1E29" w:rsidRDefault="000721F0" w:rsidP="000721F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</w:p>
        </w:tc>
        <w:tc>
          <w:tcPr>
            <w:tcW w:w="1701" w:type="dxa"/>
            <w:shd w:val="clear" w:color="auto" w:fill="auto"/>
          </w:tcPr>
          <w:p w14:paraId="70602639" w14:textId="77777777" w:rsidR="00623779" w:rsidRDefault="0062377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7FC" w:rsidRPr="00F83B9A" w14:paraId="7F6152B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25B2258" w14:textId="77777777" w:rsidR="004317FC" w:rsidRDefault="004317FC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D416F6D" w14:textId="379A1A18" w:rsidR="004317FC" w:rsidRPr="00CE68D4" w:rsidRDefault="004317FC" w:rsidP="004317FC">
            <w:pPr>
              <w:keepNext/>
              <w:spacing w:after="0" w:line="240" w:lineRule="auto"/>
              <w:ind w:left="1593" w:hanging="1593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7757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125C70D5" w14:textId="3CDC7524" w:rsidR="004317FC" w:rsidRDefault="004317FC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</w:tr>
      <w:tr w:rsidR="00623779" w:rsidRPr="00F83B9A" w14:paraId="1A525E3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B11FBA4" w14:textId="5E2C0F47" w:rsidR="00623779" w:rsidRDefault="00D85BDB" w:rsidP="00D3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  <w:r w:rsidR="00623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3BEF9812" w14:textId="6DB02D0F" w:rsidR="00623779" w:rsidRPr="008C55C8" w:rsidRDefault="00D85BDB" w:rsidP="00B4195D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4EA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Думы города Иркутска                                                 от 28 июня 2018 года № 006-20-480753/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6AAE">
              <w:rPr>
                <w:rFonts w:ascii="Times New Roman" w:hAnsi="Times New Roman" w:cs="Times New Roman"/>
                <w:b/>
                <w:sz w:val="28"/>
                <w:szCs w:val="28"/>
              </w:rPr>
              <w:t>«О Порядке досрочного прекращения полномочий лиц, замещающих муниципальные должности города Иркутска, за совершение коррупционных правонарушений»</w:t>
            </w:r>
          </w:p>
        </w:tc>
        <w:tc>
          <w:tcPr>
            <w:tcW w:w="1701" w:type="dxa"/>
            <w:shd w:val="clear" w:color="auto" w:fill="auto"/>
          </w:tcPr>
          <w:p w14:paraId="71A9CE0B" w14:textId="700C0E3E" w:rsidR="00623779" w:rsidRDefault="00623779" w:rsidP="00D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85B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85B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D85B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85B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23779" w:rsidRPr="00F83B9A" w14:paraId="7DCE9EA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6981178" w14:textId="77777777" w:rsidR="00623779" w:rsidRDefault="0062377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3EA321D" w14:textId="77777777" w:rsidR="00D85BDB" w:rsidRDefault="00D85BDB" w:rsidP="00D85BDB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4E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Войцехович</w:t>
            </w:r>
            <w:proofErr w:type="spellEnd"/>
            <w:r w:rsidRPr="00B054E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Елена Егоровна</w:t>
            </w:r>
            <w:r w:rsidRPr="00B054EA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руководитель аппарата администрации города Иркутска</w:t>
            </w:r>
          </w:p>
          <w:p w14:paraId="62E2E06A" w14:textId="6A914D16" w:rsidR="00623779" w:rsidRPr="00FA1E29" w:rsidRDefault="00D85BDB" w:rsidP="00D85BDB">
            <w:pPr>
              <w:keepNext/>
              <w:spacing w:after="0" w:line="240" w:lineRule="auto"/>
              <w:ind w:left="1452" w:hanging="1452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5B27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4C828B6" w14:textId="77777777" w:rsidR="00623779" w:rsidRDefault="0062377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757" w:rsidRPr="00F83B9A" w14:paraId="5EF63EE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A76C9F9" w14:textId="198B55F0" w:rsidR="00E27757" w:rsidRDefault="00D85BDB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7938" w:type="dxa"/>
            <w:shd w:val="clear" w:color="auto" w:fill="auto"/>
          </w:tcPr>
          <w:p w14:paraId="7A2F1DFC" w14:textId="200B8351" w:rsidR="00E27757" w:rsidRPr="00E27757" w:rsidRDefault="00D85BDB" w:rsidP="00D85BDB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4EA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Думы города Иркутска                                               от 24 февраля 2005 года № 004-20-100123/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6AA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6AA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 территориальном общественном самоуправлении в городе Иркутске»</w:t>
            </w:r>
          </w:p>
        </w:tc>
        <w:tc>
          <w:tcPr>
            <w:tcW w:w="1701" w:type="dxa"/>
            <w:shd w:val="clear" w:color="auto" w:fill="auto"/>
          </w:tcPr>
          <w:p w14:paraId="7C9E4627" w14:textId="5E7BFDE4" w:rsidR="00E27757" w:rsidRDefault="00D85BDB" w:rsidP="00D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10-14:20</w:t>
            </w:r>
          </w:p>
        </w:tc>
      </w:tr>
      <w:tr w:rsidR="00477B93" w:rsidRPr="00F83B9A" w14:paraId="6F97263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D1DB669" w14:textId="77777777" w:rsidR="00477B93" w:rsidRDefault="00477B93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11BA7DB" w14:textId="77777777" w:rsidR="00D85BDB" w:rsidRDefault="00D85BDB" w:rsidP="00D85BDB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E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Егорова Александра Владимировна</w:t>
            </w:r>
            <w:r w:rsidRPr="00B054EA">
              <w:rPr>
                <w:rFonts w:ascii="Times New Roman" w:eastAsia="Calibri" w:hAnsi="Times New Roman"/>
                <w:sz w:val="24"/>
                <w:szCs w:val="24"/>
              </w:rPr>
              <w:t xml:space="preserve"> – начальник </w:t>
            </w:r>
            <w:proofErr w:type="gramStart"/>
            <w:r w:rsidRPr="00B054EA">
              <w:rPr>
                <w:rFonts w:ascii="Times New Roman" w:eastAsia="Calibri" w:hAnsi="Times New Roman"/>
                <w:sz w:val="24"/>
                <w:szCs w:val="24"/>
              </w:rPr>
              <w:t>управления реализации общественных инициатив аппарата администрации города Иркутска</w:t>
            </w:r>
            <w:proofErr w:type="gramEnd"/>
          </w:p>
          <w:p w14:paraId="67EBB661" w14:textId="2D0352BA" w:rsidR="00477B93" w:rsidRPr="00E27757" w:rsidRDefault="00D85BDB" w:rsidP="00D85BDB">
            <w:pPr>
              <w:keepNext/>
              <w:spacing w:after="0" w:line="240" w:lineRule="auto"/>
              <w:ind w:left="1452" w:hanging="1452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5B27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58C09814" w14:textId="77777777" w:rsidR="00477B93" w:rsidRDefault="00477B93" w:rsidP="00E2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779" w:rsidRPr="00F83B9A" w14:paraId="0A81321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2F1FBAD" w14:textId="60177AFB" w:rsidR="00623779" w:rsidRDefault="00623779" w:rsidP="00D3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6850DFBB" w14:textId="68870FD2" w:rsidR="00623779" w:rsidRPr="008C55C8" w:rsidRDefault="008C55C8" w:rsidP="00623779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часть 1 статьи 32 Регламента Думы </w:t>
            </w:r>
            <w:r w:rsidRPr="008C55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рода Иркутска</w:t>
            </w:r>
          </w:p>
        </w:tc>
        <w:tc>
          <w:tcPr>
            <w:tcW w:w="1701" w:type="dxa"/>
            <w:shd w:val="clear" w:color="auto" w:fill="auto"/>
          </w:tcPr>
          <w:p w14:paraId="01A3F882" w14:textId="1B76CC1B" w:rsidR="00623779" w:rsidRDefault="00D020D4" w:rsidP="00D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277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85B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A612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E277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85B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E277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23779" w:rsidRPr="00F83B9A" w14:paraId="6115A8D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F02180C" w14:textId="77777777" w:rsidR="00623779" w:rsidRDefault="0062377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F1B0C5B" w14:textId="77777777" w:rsidR="00623779" w:rsidRDefault="00623779" w:rsidP="00B4195D">
            <w:pPr>
              <w:keepNext/>
              <w:spacing w:after="0" w:line="240" w:lineRule="auto"/>
              <w:ind w:left="1593" w:hanging="1559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5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="008C55C8" w:rsidRPr="00EC34E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C55C8"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 Думы</w:t>
            </w:r>
            <w:r w:rsidR="008C55C8"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  <w:p w14:paraId="4E6147A5" w14:textId="41810571" w:rsidR="008C55C8" w:rsidRPr="00FA1E29" w:rsidRDefault="008C55C8" w:rsidP="00426FC0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="00426FC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остоянной  Комиссии Думы города Иркутска по </w:t>
            </w:r>
            <w:r w:rsidR="0042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там, регламенту и депутатской этике</w:t>
            </w:r>
          </w:p>
        </w:tc>
        <w:tc>
          <w:tcPr>
            <w:tcW w:w="1701" w:type="dxa"/>
            <w:shd w:val="clear" w:color="auto" w:fill="auto"/>
          </w:tcPr>
          <w:p w14:paraId="05066321" w14:textId="77777777" w:rsidR="00623779" w:rsidRDefault="0062377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5C8" w:rsidRPr="00F83B9A" w14:paraId="3B8A2E3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FD814A8" w14:textId="18CC91C0" w:rsidR="008C55C8" w:rsidRDefault="00426FC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7938" w:type="dxa"/>
            <w:shd w:val="clear" w:color="auto" w:fill="auto"/>
          </w:tcPr>
          <w:p w14:paraId="4F9D562F" w14:textId="1B73D7A9" w:rsidR="008C55C8" w:rsidRPr="00BA1600" w:rsidRDefault="00BA1600" w:rsidP="002112AC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00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Об отмене решени</w:t>
            </w:r>
            <w:r w:rsidR="002112AC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я</w:t>
            </w:r>
            <w:r w:rsidRPr="00BA1600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Думы города Иркутска от 22 февраля 2022 года  № 007-20-037416/2 «О предстоящем формировании Избирательной комиссии города Иркутска в новом составе»</w:t>
            </w:r>
          </w:p>
        </w:tc>
        <w:tc>
          <w:tcPr>
            <w:tcW w:w="1701" w:type="dxa"/>
            <w:shd w:val="clear" w:color="auto" w:fill="auto"/>
          </w:tcPr>
          <w:p w14:paraId="62002B4E" w14:textId="6A16F56D" w:rsidR="008C55C8" w:rsidRDefault="00426FC0" w:rsidP="00D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277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85B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E277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E277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85B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E277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26FC0" w:rsidRPr="00F83B9A" w14:paraId="168F018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BF145C6" w14:textId="77777777" w:rsidR="00426FC0" w:rsidRDefault="00426FC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0AE6704" w14:textId="77777777" w:rsidR="00426FC0" w:rsidRDefault="00426FC0" w:rsidP="00426FC0">
            <w:pPr>
              <w:keepNext/>
              <w:spacing w:after="0" w:line="240" w:lineRule="auto"/>
              <w:ind w:left="1593" w:hanging="1559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 Думы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  <w:p w14:paraId="620E7ECA" w14:textId="2DB2CE40" w:rsidR="00337B3F" w:rsidRPr="007474F0" w:rsidRDefault="00337B3F" w:rsidP="00337B3F">
            <w:pPr>
              <w:keepNext/>
              <w:spacing w:after="0" w:line="240" w:lineRule="auto"/>
              <w:ind w:left="1168" w:hanging="1134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5B27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6122FE9F" w14:textId="77777777" w:rsidR="00426FC0" w:rsidRDefault="00426FC0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EE7" w:rsidRPr="00F83B9A" w14:paraId="6468EF6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C8870BF" w14:textId="156353FB" w:rsidR="00235EE7" w:rsidRDefault="001413B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7938" w:type="dxa"/>
            <w:shd w:val="clear" w:color="auto" w:fill="auto"/>
          </w:tcPr>
          <w:p w14:paraId="595A2EB2" w14:textId="0246268D" w:rsidR="00235EE7" w:rsidRPr="00CE68D4" w:rsidRDefault="00235EE7" w:rsidP="00235EE7">
            <w:pPr>
              <w:keepNext/>
              <w:spacing w:after="0" w:line="240" w:lineRule="auto"/>
              <w:ind w:firstLine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отчете </w:t>
            </w:r>
            <w:r w:rsidR="00EF17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нтрольно-счетной  палаты города  Иркутска за  2021 год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3BE3E4C" w14:textId="4F753F97" w:rsidR="00235EE7" w:rsidRDefault="001413BE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40-14:45</w:t>
            </w:r>
          </w:p>
        </w:tc>
      </w:tr>
      <w:tr w:rsidR="00235EE7" w:rsidRPr="00F83B9A" w14:paraId="25C0053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9C59AAA" w14:textId="77777777" w:rsidR="00235EE7" w:rsidRDefault="00235EE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F2C09AE" w14:textId="00E04F2C" w:rsidR="00235EE7" w:rsidRDefault="00235EE7" w:rsidP="00461CFA">
            <w:pPr>
              <w:keepNext/>
              <w:spacing w:after="0" w:line="240" w:lineRule="auto"/>
              <w:ind w:left="1735" w:hanging="1701"/>
              <w:jc w:val="both"/>
              <w:outlineLvl w:val="5"/>
              <w:rPr>
                <w:rFonts w:ascii="Times New Roman" w:eastAsia="Calibri" w:hAnsi="Times New Roman" w:cs="Times New Roman"/>
                <w:iCs/>
                <w:spacing w:val="8"/>
                <w:sz w:val="24"/>
                <w:szCs w:val="24"/>
              </w:rPr>
            </w:pPr>
            <w:r w:rsidRPr="00DF277A">
              <w:rPr>
                <w:rFonts w:ascii="Times New Roman" w:eastAsia="Calibri" w:hAnsi="Times New Roman" w:cs="Times New Roman"/>
                <w:iCs/>
                <w:spacing w:val="8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Calibri" w:hAnsi="Times New Roman" w:cs="Times New Roman"/>
                <w:b/>
                <w:iCs/>
                <w:spacing w:val="8"/>
                <w:sz w:val="24"/>
                <w:szCs w:val="24"/>
                <w:u w:val="single"/>
              </w:rPr>
              <w:t>Курилов Сергей Витальевич</w:t>
            </w:r>
            <w:r w:rsidRPr="00DF277A">
              <w:rPr>
                <w:rFonts w:ascii="Times New Roman" w:eastAsia="Calibri" w:hAnsi="Times New Roman" w:cs="Times New Roman"/>
                <w:iCs/>
                <w:spacing w:val="8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iCs/>
                <w:spacing w:val="8"/>
                <w:sz w:val="24"/>
                <w:szCs w:val="24"/>
              </w:rPr>
              <w:t xml:space="preserve"> председатель </w:t>
            </w:r>
            <w:r>
              <w:t xml:space="preserve"> </w:t>
            </w:r>
            <w:r w:rsidR="00461CFA" w:rsidRPr="00461CFA">
              <w:t xml:space="preserve">  </w:t>
            </w:r>
            <w:r w:rsidRPr="00AF7A46">
              <w:rPr>
                <w:rFonts w:ascii="Times New Roman" w:eastAsia="Calibri" w:hAnsi="Times New Roman" w:cs="Times New Roman"/>
                <w:iCs/>
                <w:spacing w:val="8"/>
                <w:sz w:val="24"/>
                <w:szCs w:val="24"/>
              </w:rPr>
              <w:t>Контрольно-счетной  палаты города  Иркутска</w:t>
            </w:r>
          </w:p>
          <w:p w14:paraId="5CCB5328" w14:textId="277C1009" w:rsidR="00235EE7" w:rsidRPr="00CE68D4" w:rsidRDefault="00235EE7" w:rsidP="00235EE7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8"/>
                <w:sz w:val="24"/>
                <w:szCs w:val="24"/>
              </w:rPr>
              <w:t>Содоклад:</w:t>
            </w:r>
          </w:p>
        </w:tc>
        <w:tc>
          <w:tcPr>
            <w:tcW w:w="1701" w:type="dxa"/>
            <w:shd w:val="clear" w:color="auto" w:fill="auto"/>
          </w:tcPr>
          <w:p w14:paraId="7F4218D8" w14:textId="77777777" w:rsidR="00235EE7" w:rsidRDefault="00235EE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7611" w:rsidRPr="00F83B9A" w14:paraId="450750B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01E85CE" w14:textId="5F4ECD64" w:rsidR="00117611" w:rsidRDefault="001413B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7938" w:type="dxa"/>
            <w:shd w:val="clear" w:color="auto" w:fill="auto"/>
          </w:tcPr>
          <w:p w14:paraId="1E000B07" w14:textId="0CCE711A" w:rsidR="00117611" w:rsidRPr="00426FC0" w:rsidRDefault="00426FC0" w:rsidP="00117611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чете о деятельности постоянной </w:t>
            </w:r>
            <w:proofErr w:type="gramStart"/>
            <w:r w:rsidRPr="00426FC0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 Думы города Иркутска седьмого созыва</w:t>
            </w:r>
            <w:proofErr w:type="gramEnd"/>
            <w:r w:rsidRPr="00426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андатам, регламенту и депутатской этике за 2021 год</w:t>
            </w:r>
          </w:p>
        </w:tc>
        <w:tc>
          <w:tcPr>
            <w:tcW w:w="1701" w:type="dxa"/>
            <w:shd w:val="clear" w:color="auto" w:fill="auto"/>
          </w:tcPr>
          <w:p w14:paraId="02B3C132" w14:textId="266A6393" w:rsidR="00117611" w:rsidRDefault="001413BE" w:rsidP="00D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45-14:50</w:t>
            </w:r>
          </w:p>
        </w:tc>
      </w:tr>
      <w:tr w:rsidR="00117611" w:rsidRPr="00F83B9A" w14:paraId="632762F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A78095A" w14:textId="77777777" w:rsidR="00117611" w:rsidRDefault="0011761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A0BB277" w14:textId="4A203256" w:rsidR="00117611" w:rsidRPr="00CE68D4" w:rsidRDefault="00426FC0" w:rsidP="00461CFA">
            <w:pPr>
              <w:keepNext/>
              <w:spacing w:after="0" w:line="240" w:lineRule="auto"/>
              <w:ind w:left="1735" w:hanging="1701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вает</w:t>
            </w: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остоянной  Комиссии Думы города Иркутск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там, регламенту и депутатской этике</w:t>
            </w:r>
          </w:p>
        </w:tc>
        <w:tc>
          <w:tcPr>
            <w:tcW w:w="1701" w:type="dxa"/>
            <w:shd w:val="clear" w:color="auto" w:fill="auto"/>
          </w:tcPr>
          <w:p w14:paraId="4DCA40DE" w14:textId="77777777" w:rsidR="00117611" w:rsidRDefault="00117611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FC0" w:rsidRPr="00F83B9A" w14:paraId="573FB624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51485D7" w14:textId="02BDC098" w:rsidR="00426FC0" w:rsidRDefault="001413B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7938" w:type="dxa"/>
            <w:shd w:val="clear" w:color="auto" w:fill="auto"/>
          </w:tcPr>
          <w:p w14:paraId="7F5F3A54" w14:textId="49124E5C" w:rsidR="00426FC0" w:rsidRPr="00426FC0" w:rsidRDefault="00426FC0" w:rsidP="00426FC0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26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чете о деятельности постоянной </w:t>
            </w:r>
            <w:proofErr w:type="gramStart"/>
            <w:r w:rsidRPr="00426FC0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 Думы города Иркутска седьмого созыва</w:t>
            </w:r>
            <w:proofErr w:type="gramEnd"/>
            <w:r w:rsidRPr="00426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жилищно-коммунальному хозяйству и благоустройству за 2021 год</w:t>
            </w:r>
          </w:p>
        </w:tc>
        <w:tc>
          <w:tcPr>
            <w:tcW w:w="1701" w:type="dxa"/>
            <w:shd w:val="clear" w:color="auto" w:fill="auto"/>
          </w:tcPr>
          <w:p w14:paraId="034DB5AF" w14:textId="7A064FA1" w:rsidR="00426FC0" w:rsidRDefault="001413BE" w:rsidP="00D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50-14:55</w:t>
            </w:r>
          </w:p>
        </w:tc>
      </w:tr>
      <w:tr w:rsidR="00426FC0" w:rsidRPr="00F83B9A" w14:paraId="73A0D10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65AABE0" w14:textId="77777777" w:rsidR="00426FC0" w:rsidRDefault="00426FC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F80A9C3" w14:textId="1047F432" w:rsidR="00426FC0" w:rsidRPr="00426FC0" w:rsidRDefault="00426FC0" w:rsidP="00426FC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васов Александр Александро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остоянной  Комиссии Думы города Иркутск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му хозяйству и благоустройству</w:t>
            </w:r>
          </w:p>
        </w:tc>
        <w:tc>
          <w:tcPr>
            <w:tcW w:w="1701" w:type="dxa"/>
            <w:shd w:val="clear" w:color="auto" w:fill="auto"/>
          </w:tcPr>
          <w:p w14:paraId="55FD5B35" w14:textId="77777777" w:rsidR="00426FC0" w:rsidRDefault="00426FC0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FC0" w:rsidRPr="00F83B9A" w14:paraId="4952E19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D440D42" w14:textId="6DB42394" w:rsidR="00426FC0" w:rsidRDefault="001413B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7938" w:type="dxa"/>
            <w:shd w:val="clear" w:color="auto" w:fill="auto"/>
          </w:tcPr>
          <w:p w14:paraId="66BD7F48" w14:textId="45B5C13F" w:rsidR="00426FC0" w:rsidRPr="00426FC0" w:rsidRDefault="00426FC0" w:rsidP="00426FC0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чете о деятельности постоянной </w:t>
            </w:r>
            <w:proofErr w:type="gramStart"/>
            <w:r w:rsidRPr="00426FC0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 Думы города Иркутска седьмого созыва</w:t>
            </w:r>
            <w:proofErr w:type="gramEnd"/>
            <w:r w:rsidRPr="00426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опросам градостроительства, архитектуры и дизайна за 2021 год</w:t>
            </w:r>
          </w:p>
        </w:tc>
        <w:tc>
          <w:tcPr>
            <w:tcW w:w="1701" w:type="dxa"/>
            <w:shd w:val="clear" w:color="auto" w:fill="auto"/>
          </w:tcPr>
          <w:p w14:paraId="0EC8D2FD" w14:textId="30570EB2" w:rsidR="00426FC0" w:rsidRDefault="001413BE" w:rsidP="00D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55-15:00</w:t>
            </w:r>
          </w:p>
        </w:tc>
      </w:tr>
      <w:tr w:rsidR="00426FC0" w:rsidRPr="00F83B9A" w14:paraId="376F60C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20E0AA6" w14:textId="77777777" w:rsidR="00426FC0" w:rsidRDefault="00426FC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FBB28E4" w14:textId="11A36476" w:rsidR="00426FC0" w:rsidRPr="00426FC0" w:rsidRDefault="00426FC0" w:rsidP="00426FC0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Савченко Евгений Владимирович</w:t>
            </w:r>
            <w:r w:rsidRPr="00062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14:paraId="7A1CA192" w14:textId="77777777" w:rsidR="00426FC0" w:rsidRDefault="00426FC0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FC0" w:rsidRPr="00F83B9A" w14:paraId="0F5243F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969932F" w14:textId="76A44189" w:rsidR="00426FC0" w:rsidRDefault="001413B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7938" w:type="dxa"/>
            <w:shd w:val="clear" w:color="auto" w:fill="auto"/>
          </w:tcPr>
          <w:p w14:paraId="62407499" w14:textId="35CF3741" w:rsidR="00426FC0" w:rsidRPr="00501E39" w:rsidRDefault="00426FC0" w:rsidP="00426FC0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чете о деятельности постоянной </w:t>
            </w:r>
            <w:proofErr w:type="gramStart"/>
            <w:r w:rsidRPr="00501E39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 Думы города Иркутска седьмого созыва</w:t>
            </w:r>
            <w:proofErr w:type="gramEnd"/>
            <w:r w:rsidRPr="00501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опросам транспорта, связи и охраны окружающей среды за 2021 год</w:t>
            </w:r>
          </w:p>
        </w:tc>
        <w:tc>
          <w:tcPr>
            <w:tcW w:w="1701" w:type="dxa"/>
            <w:shd w:val="clear" w:color="auto" w:fill="auto"/>
          </w:tcPr>
          <w:p w14:paraId="5DC5FB9B" w14:textId="6AFD60E6" w:rsidR="00426FC0" w:rsidRDefault="001413BE" w:rsidP="00D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-15:05</w:t>
            </w:r>
          </w:p>
        </w:tc>
      </w:tr>
      <w:tr w:rsidR="00501E39" w:rsidRPr="00F83B9A" w14:paraId="0412581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59DBEEF" w14:textId="77777777" w:rsidR="00501E39" w:rsidRDefault="00501E3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FB2B4EF" w14:textId="5F873BF0" w:rsidR="00501E39" w:rsidRPr="00501E39" w:rsidRDefault="00501E39" w:rsidP="00501E39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Савельев Алексей Вячеславович</w:t>
            </w:r>
            <w:r w:rsidRPr="00062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ам транспорта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15D41410" w14:textId="77777777" w:rsidR="00501E39" w:rsidRDefault="00501E3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E39" w:rsidRPr="00F83B9A" w14:paraId="473E32F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9031DDE" w14:textId="776625E4" w:rsidR="00501E39" w:rsidRDefault="001413B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7938" w:type="dxa"/>
            <w:shd w:val="clear" w:color="auto" w:fill="auto"/>
          </w:tcPr>
          <w:p w14:paraId="479D986D" w14:textId="344481D6" w:rsidR="00501E39" w:rsidRPr="00501E39" w:rsidRDefault="00501E39" w:rsidP="00501E3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чете о деятельности постоянной </w:t>
            </w:r>
            <w:proofErr w:type="gramStart"/>
            <w:r w:rsidRPr="00501E39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 Думы города Иркутска седьмого созыва</w:t>
            </w:r>
            <w:proofErr w:type="gramEnd"/>
            <w:r w:rsidRPr="00501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униципальному законодательству и правопорядку за 2021 год</w:t>
            </w:r>
          </w:p>
        </w:tc>
        <w:tc>
          <w:tcPr>
            <w:tcW w:w="1701" w:type="dxa"/>
            <w:shd w:val="clear" w:color="auto" w:fill="auto"/>
          </w:tcPr>
          <w:p w14:paraId="03ED7215" w14:textId="3060095B" w:rsidR="00501E39" w:rsidRDefault="001413BE" w:rsidP="00D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5-15:10</w:t>
            </w:r>
          </w:p>
        </w:tc>
      </w:tr>
      <w:tr w:rsidR="00501E39" w:rsidRPr="00F83B9A" w14:paraId="04A2E7B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F28E632" w14:textId="77777777" w:rsidR="00501E39" w:rsidRDefault="00501E3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F13C87B" w14:textId="56D2C668" w:rsidR="00501E39" w:rsidRPr="00501E39" w:rsidRDefault="00501E39" w:rsidP="00501E39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7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44FEF8FD" w14:textId="77777777" w:rsidR="00501E39" w:rsidRDefault="00501E3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E39" w:rsidRPr="00F83B9A" w14:paraId="347FA3A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C0BF1E9" w14:textId="68A1C7CB" w:rsidR="00501E39" w:rsidRDefault="001413B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9.</w:t>
            </w:r>
          </w:p>
        </w:tc>
        <w:tc>
          <w:tcPr>
            <w:tcW w:w="7938" w:type="dxa"/>
            <w:shd w:val="clear" w:color="auto" w:fill="auto"/>
          </w:tcPr>
          <w:p w14:paraId="114C2AD3" w14:textId="6D42175A" w:rsidR="00501E39" w:rsidRPr="00501E39" w:rsidRDefault="00501E39" w:rsidP="00501E3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чете о деятельности постоянной </w:t>
            </w:r>
            <w:proofErr w:type="gramStart"/>
            <w:r w:rsidRPr="00501E39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 Думы города Иркутска седьмого созыва</w:t>
            </w:r>
            <w:proofErr w:type="gramEnd"/>
            <w:r w:rsidRPr="00501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циальной политике за 2021 год</w:t>
            </w:r>
          </w:p>
        </w:tc>
        <w:tc>
          <w:tcPr>
            <w:tcW w:w="1701" w:type="dxa"/>
            <w:shd w:val="clear" w:color="auto" w:fill="auto"/>
          </w:tcPr>
          <w:p w14:paraId="32139674" w14:textId="6FF33B4B" w:rsidR="00501E39" w:rsidRDefault="001413BE" w:rsidP="00D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10-15:15</w:t>
            </w:r>
          </w:p>
        </w:tc>
      </w:tr>
      <w:tr w:rsidR="00501E39" w:rsidRPr="00F83B9A" w14:paraId="5BDE50B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C41F8A1" w14:textId="77777777" w:rsidR="00501E39" w:rsidRDefault="00501E3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9EC1BFF" w14:textId="5AEFB8B2" w:rsidR="00501E39" w:rsidRPr="00501E39" w:rsidRDefault="00E94CB2" w:rsidP="00E94CB2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 w:rsidR="00501E39"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 w:rsidR="00501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 w:rsidR="00501E39"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501E39"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остоянной  Комиссии Думы города Иркутска по </w:t>
            </w:r>
            <w:r w:rsidR="00501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11FAC182" w14:textId="77777777" w:rsidR="00501E39" w:rsidRDefault="00501E3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E39" w:rsidRPr="00F83B9A" w14:paraId="6E363C1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21C9FB4" w14:textId="6897F604" w:rsidR="00501E39" w:rsidRDefault="001413B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7938" w:type="dxa"/>
            <w:shd w:val="clear" w:color="auto" w:fill="auto"/>
          </w:tcPr>
          <w:p w14:paraId="4F27B2ED" w14:textId="545286A9" w:rsidR="00501E39" w:rsidRPr="00501E39" w:rsidRDefault="00501E39" w:rsidP="00501E39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чете о деятельности постоянной </w:t>
            </w:r>
            <w:proofErr w:type="gramStart"/>
            <w:r w:rsidRPr="00501E39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 Думы города Иркутска седьмого созыва</w:t>
            </w:r>
            <w:proofErr w:type="gramEnd"/>
            <w:r w:rsidRPr="00501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бственности и земельным отношениям за 2021 год</w:t>
            </w:r>
          </w:p>
        </w:tc>
        <w:tc>
          <w:tcPr>
            <w:tcW w:w="1701" w:type="dxa"/>
            <w:shd w:val="clear" w:color="auto" w:fill="auto"/>
          </w:tcPr>
          <w:p w14:paraId="410815B9" w14:textId="6FFF4D51" w:rsidR="00501E39" w:rsidRDefault="001413BE" w:rsidP="00D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15-15:20</w:t>
            </w:r>
          </w:p>
        </w:tc>
      </w:tr>
      <w:tr w:rsidR="00E94CB2" w:rsidRPr="00F83B9A" w14:paraId="331F751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72C33B6" w14:textId="77777777" w:rsidR="00E94CB2" w:rsidRDefault="00E94CB2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5C8C334" w14:textId="5E60BED9" w:rsidR="00E94CB2" w:rsidRPr="00501E39" w:rsidRDefault="00E94CB2" w:rsidP="00501E39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1701" w:type="dxa"/>
            <w:shd w:val="clear" w:color="auto" w:fill="auto"/>
          </w:tcPr>
          <w:p w14:paraId="31F585EC" w14:textId="77777777" w:rsidR="00E94CB2" w:rsidRDefault="00E94CB2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CB2" w:rsidRPr="00F83B9A" w14:paraId="51209B8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0C70C83" w14:textId="1EF677B9" w:rsidR="00E94CB2" w:rsidRDefault="001413B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7938" w:type="dxa"/>
            <w:shd w:val="clear" w:color="auto" w:fill="auto"/>
          </w:tcPr>
          <w:p w14:paraId="2F37C200" w14:textId="58085B2D" w:rsidR="00E94CB2" w:rsidRPr="00E94CB2" w:rsidRDefault="00E94CB2" w:rsidP="00501E39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чете о деятельности постоянной </w:t>
            </w:r>
            <w:proofErr w:type="gramStart"/>
            <w:r w:rsidRPr="00E94CB2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 Думы города Иркутска седьмого созыва</w:t>
            </w:r>
            <w:proofErr w:type="gramEnd"/>
            <w:r w:rsidRPr="00E94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экономической политике и бюджету за 2021 год</w:t>
            </w:r>
          </w:p>
        </w:tc>
        <w:tc>
          <w:tcPr>
            <w:tcW w:w="1701" w:type="dxa"/>
            <w:shd w:val="clear" w:color="auto" w:fill="auto"/>
          </w:tcPr>
          <w:p w14:paraId="091A4DA0" w14:textId="39CE1AE0" w:rsidR="00E94CB2" w:rsidRDefault="001413BE" w:rsidP="00D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20-15:30</w:t>
            </w:r>
          </w:p>
        </w:tc>
      </w:tr>
      <w:tr w:rsidR="00501E39" w:rsidRPr="00F83B9A" w14:paraId="21EF292C" w14:textId="77777777" w:rsidTr="00E94CB2">
        <w:trPr>
          <w:trHeight w:val="581"/>
        </w:trPr>
        <w:tc>
          <w:tcPr>
            <w:tcW w:w="709" w:type="dxa"/>
            <w:shd w:val="clear" w:color="auto" w:fill="auto"/>
          </w:tcPr>
          <w:p w14:paraId="58CC9451" w14:textId="18A19E8C" w:rsidR="00501E39" w:rsidRDefault="00501E3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B62BD38" w14:textId="3DE565FB" w:rsidR="00501E39" w:rsidRPr="00501E39" w:rsidRDefault="00E94CB2" w:rsidP="00E94CB2">
            <w:pPr>
              <w:ind w:left="1452" w:hanging="14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1701" w:type="dxa"/>
            <w:shd w:val="clear" w:color="auto" w:fill="auto"/>
          </w:tcPr>
          <w:p w14:paraId="5601E65C" w14:textId="77777777" w:rsidR="00501E39" w:rsidRDefault="00501E3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600" w:rsidRPr="00F83B9A" w14:paraId="1CE7C773" w14:textId="77777777" w:rsidTr="00BA1600">
        <w:trPr>
          <w:trHeight w:val="60"/>
        </w:trPr>
        <w:tc>
          <w:tcPr>
            <w:tcW w:w="709" w:type="dxa"/>
            <w:shd w:val="clear" w:color="auto" w:fill="auto"/>
          </w:tcPr>
          <w:p w14:paraId="1C34B923" w14:textId="51C40E0C" w:rsidR="00BA1600" w:rsidRDefault="001413B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7938" w:type="dxa"/>
            <w:shd w:val="clear" w:color="auto" w:fill="auto"/>
          </w:tcPr>
          <w:p w14:paraId="2DAF34D4" w14:textId="34A29012" w:rsidR="00BA1600" w:rsidRDefault="00BA1600" w:rsidP="00E94CB2">
            <w:pPr>
              <w:ind w:left="1452" w:hanging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7474F0">
              <w:rPr>
                <w:rFonts w:ascii="Times New Roman" w:hAnsi="Times New Roman" w:cs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358A7CF0" w14:textId="59755271" w:rsidR="00BA1600" w:rsidRDefault="001413BE" w:rsidP="0014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30-15:35</w:t>
            </w:r>
          </w:p>
        </w:tc>
      </w:tr>
      <w:tr w:rsidR="00BA1600" w:rsidRPr="00F83B9A" w14:paraId="79296E55" w14:textId="77777777" w:rsidTr="00BA1600">
        <w:trPr>
          <w:trHeight w:val="154"/>
        </w:trPr>
        <w:tc>
          <w:tcPr>
            <w:tcW w:w="709" w:type="dxa"/>
            <w:shd w:val="clear" w:color="auto" w:fill="auto"/>
          </w:tcPr>
          <w:p w14:paraId="787DEBB9" w14:textId="77777777" w:rsidR="00BA1600" w:rsidRDefault="00BA160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1C91DE2" w14:textId="32CE7E48" w:rsidR="00BA1600" w:rsidRDefault="00BA1600" w:rsidP="00BA1600">
            <w:pPr>
              <w:ind w:left="1452" w:hanging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 Думы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</w:tc>
        <w:tc>
          <w:tcPr>
            <w:tcW w:w="1701" w:type="dxa"/>
            <w:shd w:val="clear" w:color="auto" w:fill="auto"/>
          </w:tcPr>
          <w:p w14:paraId="6B8C1C60" w14:textId="77777777" w:rsidR="00BA1600" w:rsidRDefault="00BA1600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8B399FE" w14:textId="77777777" w:rsidR="00FA1E29" w:rsidRDefault="00FA1E29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0D277CDE" w14:textId="77777777" w:rsidR="00FA1E29" w:rsidRDefault="00FA1E29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B5A7DF1" w14:textId="45987D72"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</w:t>
      </w:r>
      <w:r w:rsidR="00FA1E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14:paraId="599E82C8" w14:textId="77777777"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152A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341C4" w14:textId="77777777" w:rsidR="00546C89" w:rsidRDefault="00546C89" w:rsidP="00326DA8">
      <w:pPr>
        <w:spacing w:after="0" w:line="240" w:lineRule="auto"/>
      </w:pPr>
      <w:r>
        <w:separator/>
      </w:r>
    </w:p>
  </w:endnote>
  <w:endnote w:type="continuationSeparator" w:id="0">
    <w:p w14:paraId="62546542" w14:textId="77777777" w:rsidR="00546C89" w:rsidRDefault="00546C89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B37BD" w14:textId="77777777" w:rsidR="00546C89" w:rsidRDefault="00546C89" w:rsidP="00326DA8">
      <w:pPr>
        <w:spacing w:after="0" w:line="240" w:lineRule="auto"/>
      </w:pPr>
      <w:r>
        <w:separator/>
      </w:r>
    </w:p>
  </w:footnote>
  <w:footnote w:type="continuationSeparator" w:id="0">
    <w:p w14:paraId="2238FC64" w14:textId="77777777" w:rsidR="00546C89" w:rsidRDefault="00546C89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8"/>
    <w:rsid w:val="000000B8"/>
    <w:rsid w:val="000005BF"/>
    <w:rsid w:val="000032C5"/>
    <w:rsid w:val="00007A2A"/>
    <w:rsid w:val="00010C5C"/>
    <w:rsid w:val="000127CB"/>
    <w:rsid w:val="00014D6D"/>
    <w:rsid w:val="00017798"/>
    <w:rsid w:val="00025032"/>
    <w:rsid w:val="000276DC"/>
    <w:rsid w:val="00030472"/>
    <w:rsid w:val="000317CB"/>
    <w:rsid w:val="000327A0"/>
    <w:rsid w:val="00033F53"/>
    <w:rsid w:val="000352FC"/>
    <w:rsid w:val="00037302"/>
    <w:rsid w:val="00040404"/>
    <w:rsid w:val="00041D37"/>
    <w:rsid w:val="00050DDA"/>
    <w:rsid w:val="00052BA0"/>
    <w:rsid w:val="00054AAB"/>
    <w:rsid w:val="00054B17"/>
    <w:rsid w:val="0005610B"/>
    <w:rsid w:val="000570E9"/>
    <w:rsid w:val="0006206B"/>
    <w:rsid w:val="00062D03"/>
    <w:rsid w:val="00065C5B"/>
    <w:rsid w:val="00065E9F"/>
    <w:rsid w:val="00066475"/>
    <w:rsid w:val="00067D5C"/>
    <w:rsid w:val="000700DE"/>
    <w:rsid w:val="000721F0"/>
    <w:rsid w:val="000731D0"/>
    <w:rsid w:val="000768F4"/>
    <w:rsid w:val="00080FEB"/>
    <w:rsid w:val="000849F9"/>
    <w:rsid w:val="00090DFB"/>
    <w:rsid w:val="00091D48"/>
    <w:rsid w:val="00093E82"/>
    <w:rsid w:val="0009504F"/>
    <w:rsid w:val="000A08AE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4C7"/>
    <w:rsid w:val="000D17E8"/>
    <w:rsid w:val="000D19CF"/>
    <w:rsid w:val="000D39A2"/>
    <w:rsid w:val="000D3E02"/>
    <w:rsid w:val="000D4348"/>
    <w:rsid w:val="000D510E"/>
    <w:rsid w:val="000D6F0C"/>
    <w:rsid w:val="000D76E7"/>
    <w:rsid w:val="000F200F"/>
    <w:rsid w:val="000F439F"/>
    <w:rsid w:val="000F5032"/>
    <w:rsid w:val="000F6705"/>
    <w:rsid w:val="000F6A62"/>
    <w:rsid w:val="000F6DD1"/>
    <w:rsid w:val="000F709D"/>
    <w:rsid w:val="0010150B"/>
    <w:rsid w:val="001025F5"/>
    <w:rsid w:val="001048B9"/>
    <w:rsid w:val="001069B1"/>
    <w:rsid w:val="00106FC3"/>
    <w:rsid w:val="0011195D"/>
    <w:rsid w:val="00112E1E"/>
    <w:rsid w:val="00114A00"/>
    <w:rsid w:val="00115213"/>
    <w:rsid w:val="00115242"/>
    <w:rsid w:val="00115DB0"/>
    <w:rsid w:val="00116421"/>
    <w:rsid w:val="00117611"/>
    <w:rsid w:val="00121B18"/>
    <w:rsid w:val="00124E33"/>
    <w:rsid w:val="0013127F"/>
    <w:rsid w:val="0013256A"/>
    <w:rsid w:val="00133191"/>
    <w:rsid w:val="00135E83"/>
    <w:rsid w:val="001405A0"/>
    <w:rsid w:val="00140D08"/>
    <w:rsid w:val="001413BE"/>
    <w:rsid w:val="001414D8"/>
    <w:rsid w:val="00141AC1"/>
    <w:rsid w:val="001442F1"/>
    <w:rsid w:val="00147F77"/>
    <w:rsid w:val="00150466"/>
    <w:rsid w:val="00151802"/>
    <w:rsid w:val="00152280"/>
    <w:rsid w:val="00152AE9"/>
    <w:rsid w:val="0015704C"/>
    <w:rsid w:val="00157A05"/>
    <w:rsid w:val="001602AF"/>
    <w:rsid w:val="00160828"/>
    <w:rsid w:val="00161960"/>
    <w:rsid w:val="00163064"/>
    <w:rsid w:val="00165E52"/>
    <w:rsid w:val="00166305"/>
    <w:rsid w:val="001706FB"/>
    <w:rsid w:val="0017103D"/>
    <w:rsid w:val="00171549"/>
    <w:rsid w:val="001739B1"/>
    <w:rsid w:val="00174DA9"/>
    <w:rsid w:val="001756C1"/>
    <w:rsid w:val="00181431"/>
    <w:rsid w:val="00185E5A"/>
    <w:rsid w:val="00186AAA"/>
    <w:rsid w:val="00186C25"/>
    <w:rsid w:val="001955C8"/>
    <w:rsid w:val="001A0948"/>
    <w:rsid w:val="001A135F"/>
    <w:rsid w:val="001A2748"/>
    <w:rsid w:val="001A6536"/>
    <w:rsid w:val="001B3B2C"/>
    <w:rsid w:val="001B60E6"/>
    <w:rsid w:val="001C06A6"/>
    <w:rsid w:val="001C117F"/>
    <w:rsid w:val="001C20C6"/>
    <w:rsid w:val="001C342F"/>
    <w:rsid w:val="001C4FD2"/>
    <w:rsid w:val="001D10A5"/>
    <w:rsid w:val="001D1A55"/>
    <w:rsid w:val="001D286E"/>
    <w:rsid w:val="001D40B4"/>
    <w:rsid w:val="001D7CCE"/>
    <w:rsid w:val="001E01AE"/>
    <w:rsid w:val="001E5598"/>
    <w:rsid w:val="001E6078"/>
    <w:rsid w:val="001F0DE0"/>
    <w:rsid w:val="001F3810"/>
    <w:rsid w:val="001F41C8"/>
    <w:rsid w:val="00201919"/>
    <w:rsid w:val="00204095"/>
    <w:rsid w:val="002050F9"/>
    <w:rsid w:val="00205E90"/>
    <w:rsid w:val="00206AB8"/>
    <w:rsid w:val="00207F88"/>
    <w:rsid w:val="002112AC"/>
    <w:rsid w:val="002211F7"/>
    <w:rsid w:val="002248F6"/>
    <w:rsid w:val="00225180"/>
    <w:rsid w:val="00226A98"/>
    <w:rsid w:val="0023006D"/>
    <w:rsid w:val="00232551"/>
    <w:rsid w:val="00235EE7"/>
    <w:rsid w:val="00236875"/>
    <w:rsid w:val="00241738"/>
    <w:rsid w:val="0024177B"/>
    <w:rsid w:val="00242578"/>
    <w:rsid w:val="002467BF"/>
    <w:rsid w:val="002516D0"/>
    <w:rsid w:val="002521E7"/>
    <w:rsid w:val="00252CDC"/>
    <w:rsid w:val="0025304E"/>
    <w:rsid w:val="00256AC1"/>
    <w:rsid w:val="0025744E"/>
    <w:rsid w:val="00260169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2B5C"/>
    <w:rsid w:val="00283132"/>
    <w:rsid w:val="00287089"/>
    <w:rsid w:val="00287C1D"/>
    <w:rsid w:val="0029145F"/>
    <w:rsid w:val="00296EF5"/>
    <w:rsid w:val="00297019"/>
    <w:rsid w:val="002970BD"/>
    <w:rsid w:val="0029746F"/>
    <w:rsid w:val="00297796"/>
    <w:rsid w:val="002A0EC6"/>
    <w:rsid w:val="002A3B2A"/>
    <w:rsid w:val="002A3BC1"/>
    <w:rsid w:val="002A75BA"/>
    <w:rsid w:val="002B3ACA"/>
    <w:rsid w:val="002B4D5A"/>
    <w:rsid w:val="002B6702"/>
    <w:rsid w:val="002D0F2C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ECF"/>
    <w:rsid w:val="003011BB"/>
    <w:rsid w:val="00302052"/>
    <w:rsid w:val="00302C4C"/>
    <w:rsid w:val="003057D2"/>
    <w:rsid w:val="00305B67"/>
    <w:rsid w:val="00306AAE"/>
    <w:rsid w:val="00306B43"/>
    <w:rsid w:val="00311DC3"/>
    <w:rsid w:val="00314522"/>
    <w:rsid w:val="003165E6"/>
    <w:rsid w:val="0031723B"/>
    <w:rsid w:val="00320032"/>
    <w:rsid w:val="0032013D"/>
    <w:rsid w:val="0032050F"/>
    <w:rsid w:val="00322810"/>
    <w:rsid w:val="00323197"/>
    <w:rsid w:val="00323EFB"/>
    <w:rsid w:val="00326DA8"/>
    <w:rsid w:val="003305A5"/>
    <w:rsid w:val="00331FDA"/>
    <w:rsid w:val="003326DF"/>
    <w:rsid w:val="003334EE"/>
    <w:rsid w:val="0033481D"/>
    <w:rsid w:val="00335DF9"/>
    <w:rsid w:val="00337B3F"/>
    <w:rsid w:val="00337F45"/>
    <w:rsid w:val="00340B08"/>
    <w:rsid w:val="00345261"/>
    <w:rsid w:val="0035281B"/>
    <w:rsid w:val="00354367"/>
    <w:rsid w:val="003554E6"/>
    <w:rsid w:val="00357514"/>
    <w:rsid w:val="00357E02"/>
    <w:rsid w:val="0036027D"/>
    <w:rsid w:val="0036084A"/>
    <w:rsid w:val="00363822"/>
    <w:rsid w:val="0036643E"/>
    <w:rsid w:val="00366B9F"/>
    <w:rsid w:val="003701D3"/>
    <w:rsid w:val="003714A8"/>
    <w:rsid w:val="0037555B"/>
    <w:rsid w:val="003817F3"/>
    <w:rsid w:val="00383E87"/>
    <w:rsid w:val="00385C86"/>
    <w:rsid w:val="00386ADF"/>
    <w:rsid w:val="00390974"/>
    <w:rsid w:val="00391074"/>
    <w:rsid w:val="003949EF"/>
    <w:rsid w:val="00395CE6"/>
    <w:rsid w:val="003A0E0D"/>
    <w:rsid w:val="003A69F3"/>
    <w:rsid w:val="003A6AAF"/>
    <w:rsid w:val="003A7211"/>
    <w:rsid w:val="003A798F"/>
    <w:rsid w:val="003B1C97"/>
    <w:rsid w:val="003B2B83"/>
    <w:rsid w:val="003B3443"/>
    <w:rsid w:val="003B6AD2"/>
    <w:rsid w:val="003B77A2"/>
    <w:rsid w:val="003C37B6"/>
    <w:rsid w:val="003D0307"/>
    <w:rsid w:val="003D0E35"/>
    <w:rsid w:val="003D18F1"/>
    <w:rsid w:val="003D22AC"/>
    <w:rsid w:val="003D593D"/>
    <w:rsid w:val="003D6B87"/>
    <w:rsid w:val="003D7D81"/>
    <w:rsid w:val="003E49B2"/>
    <w:rsid w:val="003E5422"/>
    <w:rsid w:val="003E7F95"/>
    <w:rsid w:val="003F1F32"/>
    <w:rsid w:val="003F4AE3"/>
    <w:rsid w:val="003F516A"/>
    <w:rsid w:val="003F545F"/>
    <w:rsid w:val="0040141F"/>
    <w:rsid w:val="00401CE5"/>
    <w:rsid w:val="00402650"/>
    <w:rsid w:val="0040424D"/>
    <w:rsid w:val="004049CF"/>
    <w:rsid w:val="00404B2F"/>
    <w:rsid w:val="00406EC1"/>
    <w:rsid w:val="00413276"/>
    <w:rsid w:val="00413A59"/>
    <w:rsid w:val="00417159"/>
    <w:rsid w:val="004179DE"/>
    <w:rsid w:val="00424043"/>
    <w:rsid w:val="004251A7"/>
    <w:rsid w:val="004253E2"/>
    <w:rsid w:val="004254FA"/>
    <w:rsid w:val="00425A2D"/>
    <w:rsid w:val="004266F9"/>
    <w:rsid w:val="00426FC0"/>
    <w:rsid w:val="004317FC"/>
    <w:rsid w:val="00432A11"/>
    <w:rsid w:val="004361FE"/>
    <w:rsid w:val="00437849"/>
    <w:rsid w:val="00440BE3"/>
    <w:rsid w:val="00441177"/>
    <w:rsid w:val="0044129E"/>
    <w:rsid w:val="004432C5"/>
    <w:rsid w:val="004458D7"/>
    <w:rsid w:val="00446E0F"/>
    <w:rsid w:val="0045270E"/>
    <w:rsid w:val="00455F7C"/>
    <w:rsid w:val="004604AE"/>
    <w:rsid w:val="00460519"/>
    <w:rsid w:val="00461A18"/>
    <w:rsid w:val="00461CFA"/>
    <w:rsid w:val="00461E43"/>
    <w:rsid w:val="00461EBE"/>
    <w:rsid w:val="0046587A"/>
    <w:rsid w:val="0046747D"/>
    <w:rsid w:val="0047016A"/>
    <w:rsid w:val="004721DF"/>
    <w:rsid w:val="00475C65"/>
    <w:rsid w:val="00477953"/>
    <w:rsid w:val="00477B93"/>
    <w:rsid w:val="004829C0"/>
    <w:rsid w:val="00485BB6"/>
    <w:rsid w:val="00486340"/>
    <w:rsid w:val="00486BCD"/>
    <w:rsid w:val="004973C2"/>
    <w:rsid w:val="00497824"/>
    <w:rsid w:val="004A07FE"/>
    <w:rsid w:val="004A3DAB"/>
    <w:rsid w:val="004A6994"/>
    <w:rsid w:val="004A79E6"/>
    <w:rsid w:val="004B39CC"/>
    <w:rsid w:val="004B5700"/>
    <w:rsid w:val="004B61BA"/>
    <w:rsid w:val="004C0E10"/>
    <w:rsid w:val="004C476E"/>
    <w:rsid w:val="004C479F"/>
    <w:rsid w:val="004C6AB8"/>
    <w:rsid w:val="004D24AB"/>
    <w:rsid w:val="004E086E"/>
    <w:rsid w:val="004E0B5A"/>
    <w:rsid w:val="004E359F"/>
    <w:rsid w:val="004E5749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1E39"/>
    <w:rsid w:val="0050301F"/>
    <w:rsid w:val="0051089F"/>
    <w:rsid w:val="00514549"/>
    <w:rsid w:val="00522818"/>
    <w:rsid w:val="00525E23"/>
    <w:rsid w:val="00531749"/>
    <w:rsid w:val="005317BF"/>
    <w:rsid w:val="00531EA1"/>
    <w:rsid w:val="00535665"/>
    <w:rsid w:val="00545B4A"/>
    <w:rsid w:val="00546C89"/>
    <w:rsid w:val="00550252"/>
    <w:rsid w:val="0055045C"/>
    <w:rsid w:val="00554171"/>
    <w:rsid w:val="00557F84"/>
    <w:rsid w:val="00560BB8"/>
    <w:rsid w:val="00561B5F"/>
    <w:rsid w:val="0056314C"/>
    <w:rsid w:val="00566FFA"/>
    <w:rsid w:val="005673F9"/>
    <w:rsid w:val="0056781A"/>
    <w:rsid w:val="00573824"/>
    <w:rsid w:val="00575557"/>
    <w:rsid w:val="005767BB"/>
    <w:rsid w:val="00576E92"/>
    <w:rsid w:val="005825F6"/>
    <w:rsid w:val="005846D9"/>
    <w:rsid w:val="00584E5D"/>
    <w:rsid w:val="00585385"/>
    <w:rsid w:val="00587713"/>
    <w:rsid w:val="00591088"/>
    <w:rsid w:val="00591436"/>
    <w:rsid w:val="0059174E"/>
    <w:rsid w:val="0059783D"/>
    <w:rsid w:val="005A11BA"/>
    <w:rsid w:val="005A13F9"/>
    <w:rsid w:val="005A2D9A"/>
    <w:rsid w:val="005A4F9A"/>
    <w:rsid w:val="005A5931"/>
    <w:rsid w:val="005A7006"/>
    <w:rsid w:val="005A7DE8"/>
    <w:rsid w:val="005B2628"/>
    <w:rsid w:val="005B27DB"/>
    <w:rsid w:val="005B3201"/>
    <w:rsid w:val="005B3D0D"/>
    <w:rsid w:val="005B76C5"/>
    <w:rsid w:val="005C226B"/>
    <w:rsid w:val="005C38D1"/>
    <w:rsid w:val="005D1673"/>
    <w:rsid w:val="005D5FA6"/>
    <w:rsid w:val="005D792C"/>
    <w:rsid w:val="005E00AD"/>
    <w:rsid w:val="005E0582"/>
    <w:rsid w:val="005F11D3"/>
    <w:rsid w:val="005F4475"/>
    <w:rsid w:val="005F47D5"/>
    <w:rsid w:val="005F5984"/>
    <w:rsid w:val="005F6886"/>
    <w:rsid w:val="005F68E7"/>
    <w:rsid w:val="005F6B59"/>
    <w:rsid w:val="005F78CD"/>
    <w:rsid w:val="005F7E93"/>
    <w:rsid w:val="00602728"/>
    <w:rsid w:val="00602E50"/>
    <w:rsid w:val="00605F26"/>
    <w:rsid w:val="00606A31"/>
    <w:rsid w:val="006116A8"/>
    <w:rsid w:val="00612443"/>
    <w:rsid w:val="00612A87"/>
    <w:rsid w:val="00621447"/>
    <w:rsid w:val="00623779"/>
    <w:rsid w:val="0062747E"/>
    <w:rsid w:val="00630432"/>
    <w:rsid w:val="0063298D"/>
    <w:rsid w:val="00635307"/>
    <w:rsid w:val="0063691F"/>
    <w:rsid w:val="006377C9"/>
    <w:rsid w:val="0064092C"/>
    <w:rsid w:val="00640C72"/>
    <w:rsid w:val="00641183"/>
    <w:rsid w:val="00644B01"/>
    <w:rsid w:val="00646C07"/>
    <w:rsid w:val="006559D1"/>
    <w:rsid w:val="006621E8"/>
    <w:rsid w:val="00664F83"/>
    <w:rsid w:val="00665C00"/>
    <w:rsid w:val="0066607A"/>
    <w:rsid w:val="00667E38"/>
    <w:rsid w:val="006703C3"/>
    <w:rsid w:val="0067142E"/>
    <w:rsid w:val="00674F31"/>
    <w:rsid w:val="00682A9F"/>
    <w:rsid w:val="006836F1"/>
    <w:rsid w:val="00683DD7"/>
    <w:rsid w:val="006858FC"/>
    <w:rsid w:val="00685C69"/>
    <w:rsid w:val="00687EC0"/>
    <w:rsid w:val="00690420"/>
    <w:rsid w:val="00690AC0"/>
    <w:rsid w:val="00690EAD"/>
    <w:rsid w:val="00694D7D"/>
    <w:rsid w:val="006973ED"/>
    <w:rsid w:val="00697CFF"/>
    <w:rsid w:val="006A033D"/>
    <w:rsid w:val="006A037D"/>
    <w:rsid w:val="006A454A"/>
    <w:rsid w:val="006A49AB"/>
    <w:rsid w:val="006A613E"/>
    <w:rsid w:val="006B3FE1"/>
    <w:rsid w:val="006B62BA"/>
    <w:rsid w:val="006B6B3C"/>
    <w:rsid w:val="006C0531"/>
    <w:rsid w:val="006C5E75"/>
    <w:rsid w:val="006C708C"/>
    <w:rsid w:val="006D0E4A"/>
    <w:rsid w:val="006D2AED"/>
    <w:rsid w:val="006D4686"/>
    <w:rsid w:val="006D4F51"/>
    <w:rsid w:val="006D5F50"/>
    <w:rsid w:val="006E32A6"/>
    <w:rsid w:val="006F2CD3"/>
    <w:rsid w:val="006F4587"/>
    <w:rsid w:val="006F4B32"/>
    <w:rsid w:val="00701CFC"/>
    <w:rsid w:val="0070481D"/>
    <w:rsid w:val="00706B00"/>
    <w:rsid w:val="007077D8"/>
    <w:rsid w:val="007118B3"/>
    <w:rsid w:val="007126D0"/>
    <w:rsid w:val="00714DDF"/>
    <w:rsid w:val="00715800"/>
    <w:rsid w:val="00716103"/>
    <w:rsid w:val="00716A8B"/>
    <w:rsid w:val="00716ACF"/>
    <w:rsid w:val="0072111D"/>
    <w:rsid w:val="00721BCE"/>
    <w:rsid w:val="0072225B"/>
    <w:rsid w:val="00724A94"/>
    <w:rsid w:val="0072530D"/>
    <w:rsid w:val="00725D16"/>
    <w:rsid w:val="00735357"/>
    <w:rsid w:val="00736754"/>
    <w:rsid w:val="00737514"/>
    <w:rsid w:val="00737FEF"/>
    <w:rsid w:val="00740CD5"/>
    <w:rsid w:val="00741A64"/>
    <w:rsid w:val="00742749"/>
    <w:rsid w:val="00743954"/>
    <w:rsid w:val="00743A28"/>
    <w:rsid w:val="00745BD6"/>
    <w:rsid w:val="0074628A"/>
    <w:rsid w:val="0074689B"/>
    <w:rsid w:val="00746CAA"/>
    <w:rsid w:val="00746F99"/>
    <w:rsid w:val="00747220"/>
    <w:rsid w:val="007474F0"/>
    <w:rsid w:val="00753DB0"/>
    <w:rsid w:val="00754BF6"/>
    <w:rsid w:val="00755FE6"/>
    <w:rsid w:val="007566F0"/>
    <w:rsid w:val="00757396"/>
    <w:rsid w:val="0075760C"/>
    <w:rsid w:val="00761853"/>
    <w:rsid w:val="00762B45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9163F"/>
    <w:rsid w:val="007977AE"/>
    <w:rsid w:val="007A092B"/>
    <w:rsid w:val="007A1854"/>
    <w:rsid w:val="007A502A"/>
    <w:rsid w:val="007A5C7B"/>
    <w:rsid w:val="007B20B2"/>
    <w:rsid w:val="007B7560"/>
    <w:rsid w:val="007C1DCE"/>
    <w:rsid w:val="007C301B"/>
    <w:rsid w:val="007C4870"/>
    <w:rsid w:val="007C4B62"/>
    <w:rsid w:val="007C4BAE"/>
    <w:rsid w:val="007C5716"/>
    <w:rsid w:val="007C57B4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400C"/>
    <w:rsid w:val="007E6884"/>
    <w:rsid w:val="007E6B6E"/>
    <w:rsid w:val="007E7E0C"/>
    <w:rsid w:val="007F0EBA"/>
    <w:rsid w:val="007F29C5"/>
    <w:rsid w:val="007F5285"/>
    <w:rsid w:val="007F598A"/>
    <w:rsid w:val="007F6EB7"/>
    <w:rsid w:val="008011F3"/>
    <w:rsid w:val="008039CF"/>
    <w:rsid w:val="00805882"/>
    <w:rsid w:val="00812B80"/>
    <w:rsid w:val="00814460"/>
    <w:rsid w:val="00814A51"/>
    <w:rsid w:val="00815AC8"/>
    <w:rsid w:val="00817DC9"/>
    <w:rsid w:val="00823FEE"/>
    <w:rsid w:val="00825D1B"/>
    <w:rsid w:val="00832BFC"/>
    <w:rsid w:val="00836D93"/>
    <w:rsid w:val="0084270E"/>
    <w:rsid w:val="00846005"/>
    <w:rsid w:val="00853554"/>
    <w:rsid w:val="0085563B"/>
    <w:rsid w:val="00856064"/>
    <w:rsid w:val="00867C0A"/>
    <w:rsid w:val="0087278C"/>
    <w:rsid w:val="00874B5B"/>
    <w:rsid w:val="008809EC"/>
    <w:rsid w:val="00882210"/>
    <w:rsid w:val="008837C8"/>
    <w:rsid w:val="0088588D"/>
    <w:rsid w:val="00885AD0"/>
    <w:rsid w:val="00885EC3"/>
    <w:rsid w:val="00887BC0"/>
    <w:rsid w:val="00891477"/>
    <w:rsid w:val="00892660"/>
    <w:rsid w:val="008A29F3"/>
    <w:rsid w:val="008A2F55"/>
    <w:rsid w:val="008A629A"/>
    <w:rsid w:val="008B0BDF"/>
    <w:rsid w:val="008B45DF"/>
    <w:rsid w:val="008B57E8"/>
    <w:rsid w:val="008C0FB0"/>
    <w:rsid w:val="008C102D"/>
    <w:rsid w:val="008C4192"/>
    <w:rsid w:val="008C55C8"/>
    <w:rsid w:val="008C56D5"/>
    <w:rsid w:val="008C5F0F"/>
    <w:rsid w:val="008C66C1"/>
    <w:rsid w:val="008D093D"/>
    <w:rsid w:val="008D13B3"/>
    <w:rsid w:val="008D4233"/>
    <w:rsid w:val="008E1189"/>
    <w:rsid w:val="008E20A3"/>
    <w:rsid w:val="008E4135"/>
    <w:rsid w:val="008F3303"/>
    <w:rsid w:val="008F41D6"/>
    <w:rsid w:val="008F4A60"/>
    <w:rsid w:val="008F4EB2"/>
    <w:rsid w:val="008F62BD"/>
    <w:rsid w:val="00900223"/>
    <w:rsid w:val="00902E0F"/>
    <w:rsid w:val="009127EC"/>
    <w:rsid w:val="00912BA1"/>
    <w:rsid w:val="00913B7C"/>
    <w:rsid w:val="00914898"/>
    <w:rsid w:val="00915971"/>
    <w:rsid w:val="00920681"/>
    <w:rsid w:val="0092118C"/>
    <w:rsid w:val="0092418E"/>
    <w:rsid w:val="00926011"/>
    <w:rsid w:val="0093455A"/>
    <w:rsid w:val="00935B3C"/>
    <w:rsid w:val="00936F82"/>
    <w:rsid w:val="009377D1"/>
    <w:rsid w:val="00943401"/>
    <w:rsid w:val="00944492"/>
    <w:rsid w:val="00947686"/>
    <w:rsid w:val="009500A6"/>
    <w:rsid w:val="009500FE"/>
    <w:rsid w:val="00953102"/>
    <w:rsid w:val="00954A3D"/>
    <w:rsid w:val="0095557B"/>
    <w:rsid w:val="00955D3E"/>
    <w:rsid w:val="00961599"/>
    <w:rsid w:val="00963811"/>
    <w:rsid w:val="0096424B"/>
    <w:rsid w:val="00964813"/>
    <w:rsid w:val="00971832"/>
    <w:rsid w:val="00975A35"/>
    <w:rsid w:val="00975AC7"/>
    <w:rsid w:val="00975F8F"/>
    <w:rsid w:val="00976B31"/>
    <w:rsid w:val="00976F16"/>
    <w:rsid w:val="009813F3"/>
    <w:rsid w:val="009820C5"/>
    <w:rsid w:val="00986A0B"/>
    <w:rsid w:val="00986C99"/>
    <w:rsid w:val="009915D8"/>
    <w:rsid w:val="00991D8A"/>
    <w:rsid w:val="009945DC"/>
    <w:rsid w:val="009945E2"/>
    <w:rsid w:val="00994FAF"/>
    <w:rsid w:val="00996CB3"/>
    <w:rsid w:val="00997AA9"/>
    <w:rsid w:val="009A3E7F"/>
    <w:rsid w:val="009A4E7E"/>
    <w:rsid w:val="009A5262"/>
    <w:rsid w:val="009B2EFB"/>
    <w:rsid w:val="009B3910"/>
    <w:rsid w:val="009B453A"/>
    <w:rsid w:val="009B552F"/>
    <w:rsid w:val="009B5841"/>
    <w:rsid w:val="009B6EA0"/>
    <w:rsid w:val="009C2ED2"/>
    <w:rsid w:val="009C335C"/>
    <w:rsid w:val="009D03ED"/>
    <w:rsid w:val="009D07FC"/>
    <w:rsid w:val="009D720A"/>
    <w:rsid w:val="009E13C1"/>
    <w:rsid w:val="009E2EC4"/>
    <w:rsid w:val="009F654F"/>
    <w:rsid w:val="009F7BDA"/>
    <w:rsid w:val="00A0189A"/>
    <w:rsid w:val="00A0228E"/>
    <w:rsid w:val="00A03DC3"/>
    <w:rsid w:val="00A042A2"/>
    <w:rsid w:val="00A07389"/>
    <w:rsid w:val="00A07ABE"/>
    <w:rsid w:val="00A13DEC"/>
    <w:rsid w:val="00A14B8E"/>
    <w:rsid w:val="00A155F0"/>
    <w:rsid w:val="00A20741"/>
    <w:rsid w:val="00A2074D"/>
    <w:rsid w:val="00A2398E"/>
    <w:rsid w:val="00A27012"/>
    <w:rsid w:val="00A273BD"/>
    <w:rsid w:val="00A30AD8"/>
    <w:rsid w:val="00A334BD"/>
    <w:rsid w:val="00A36821"/>
    <w:rsid w:val="00A41928"/>
    <w:rsid w:val="00A42906"/>
    <w:rsid w:val="00A43A95"/>
    <w:rsid w:val="00A462E0"/>
    <w:rsid w:val="00A46370"/>
    <w:rsid w:val="00A50BA2"/>
    <w:rsid w:val="00A51F16"/>
    <w:rsid w:val="00A52EEE"/>
    <w:rsid w:val="00A5400E"/>
    <w:rsid w:val="00A554BF"/>
    <w:rsid w:val="00A609D2"/>
    <w:rsid w:val="00A60B16"/>
    <w:rsid w:val="00A61255"/>
    <w:rsid w:val="00A6293A"/>
    <w:rsid w:val="00A6663C"/>
    <w:rsid w:val="00A6728D"/>
    <w:rsid w:val="00A67E87"/>
    <w:rsid w:val="00A735B6"/>
    <w:rsid w:val="00A739FC"/>
    <w:rsid w:val="00A74E51"/>
    <w:rsid w:val="00A77EAB"/>
    <w:rsid w:val="00A825BF"/>
    <w:rsid w:val="00A84D31"/>
    <w:rsid w:val="00A909A2"/>
    <w:rsid w:val="00A94093"/>
    <w:rsid w:val="00A94475"/>
    <w:rsid w:val="00A95091"/>
    <w:rsid w:val="00A967AE"/>
    <w:rsid w:val="00A969AB"/>
    <w:rsid w:val="00AA4D56"/>
    <w:rsid w:val="00AB1AB7"/>
    <w:rsid w:val="00AC0A26"/>
    <w:rsid w:val="00AC1615"/>
    <w:rsid w:val="00AC3771"/>
    <w:rsid w:val="00AC5BA3"/>
    <w:rsid w:val="00AC6026"/>
    <w:rsid w:val="00AC6AC6"/>
    <w:rsid w:val="00AD206B"/>
    <w:rsid w:val="00AD3AFA"/>
    <w:rsid w:val="00AD49A8"/>
    <w:rsid w:val="00AD50A8"/>
    <w:rsid w:val="00AD60B0"/>
    <w:rsid w:val="00AD6B08"/>
    <w:rsid w:val="00AE2691"/>
    <w:rsid w:val="00AE2C83"/>
    <w:rsid w:val="00AE2F5B"/>
    <w:rsid w:val="00AE3ECA"/>
    <w:rsid w:val="00AF35D2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687B"/>
    <w:rsid w:val="00B10812"/>
    <w:rsid w:val="00B11BEB"/>
    <w:rsid w:val="00B12211"/>
    <w:rsid w:val="00B122E1"/>
    <w:rsid w:val="00B1262A"/>
    <w:rsid w:val="00B13318"/>
    <w:rsid w:val="00B21291"/>
    <w:rsid w:val="00B22886"/>
    <w:rsid w:val="00B23309"/>
    <w:rsid w:val="00B2464F"/>
    <w:rsid w:val="00B2585C"/>
    <w:rsid w:val="00B25AD7"/>
    <w:rsid w:val="00B26A8E"/>
    <w:rsid w:val="00B2713C"/>
    <w:rsid w:val="00B27C59"/>
    <w:rsid w:val="00B34E15"/>
    <w:rsid w:val="00B35F30"/>
    <w:rsid w:val="00B36408"/>
    <w:rsid w:val="00B40CB6"/>
    <w:rsid w:val="00B4195D"/>
    <w:rsid w:val="00B42429"/>
    <w:rsid w:val="00B45CA5"/>
    <w:rsid w:val="00B464E4"/>
    <w:rsid w:val="00B46C6B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65B0C"/>
    <w:rsid w:val="00B663AD"/>
    <w:rsid w:val="00B71026"/>
    <w:rsid w:val="00B74063"/>
    <w:rsid w:val="00B74777"/>
    <w:rsid w:val="00B75B9C"/>
    <w:rsid w:val="00B75FEA"/>
    <w:rsid w:val="00B81D37"/>
    <w:rsid w:val="00B83B9C"/>
    <w:rsid w:val="00B8443E"/>
    <w:rsid w:val="00B8543E"/>
    <w:rsid w:val="00B861F6"/>
    <w:rsid w:val="00B934C9"/>
    <w:rsid w:val="00B942C2"/>
    <w:rsid w:val="00B94A93"/>
    <w:rsid w:val="00B95273"/>
    <w:rsid w:val="00B97314"/>
    <w:rsid w:val="00BA0AD0"/>
    <w:rsid w:val="00BA1600"/>
    <w:rsid w:val="00BA4AF3"/>
    <w:rsid w:val="00BB0044"/>
    <w:rsid w:val="00BB03B4"/>
    <w:rsid w:val="00BB06CD"/>
    <w:rsid w:val="00BB07E2"/>
    <w:rsid w:val="00BB08F2"/>
    <w:rsid w:val="00BB2BC2"/>
    <w:rsid w:val="00BB611D"/>
    <w:rsid w:val="00BB6D30"/>
    <w:rsid w:val="00BC059A"/>
    <w:rsid w:val="00BC2A13"/>
    <w:rsid w:val="00BC7ED9"/>
    <w:rsid w:val="00BD05ED"/>
    <w:rsid w:val="00BD0915"/>
    <w:rsid w:val="00BD1C3E"/>
    <w:rsid w:val="00BD39E2"/>
    <w:rsid w:val="00BD7B6E"/>
    <w:rsid w:val="00BE29FE"/>
    <w:rsid w:val="00BF0375"/>
    <w:rsid w:val="00BF038F"/>
    <w:rsid w:val="00BF3290"/>
    <w:rsid w:val="00BF3572"/>
    <w:rsid w:val="00BF46D3"/>
    <w:rsid w:val="00BF75D7"/>
    <w:rsid w:val="00C02ECC"/>
    <w:rsid w:val="00C0458F"/>
    <w:rsid w:val="00C0565C"/>
    <w:rsid w:val="00C1070B"/>
    <w:rsid w:val="00C10B99"/>
    <w:rsid w:val="00C10EF8"/>
    <w:rsid w:val="00C13066"/>
    <w:rsid w:val="00C16751"/>
    <w:rsid w:val="00C20E4F"/>
    <w:rsid w:val="00C21B04"/>
    <w:rsid w:val="00C256B4"/>
    <w:rsid w:val="00C300FA"/>
    <w:rsid w:val="00C30B80"/>
    <w:rsid w:val="00C34320"/>
    <w:rsid w:val="00C3641E"/>
    <w:rsid w:val="00C409A0"/>
    <w:rsid w:val="00C40B67"/>
    <w:rsid w:val="00C4105F"/>
    <w:rsid w:val="00C4115C"/>
    <w:rsid w:val="00C41304"/>
    <w:rsid w:val="00C42A3F"/>
    <w:rsid w:val="00C458A8"/>
    <w:rsid w:val="00C45E10"/>
    <w:rsid w:val="00C50AE5"/>
    <w:rsid w:val="00C5200B"/>
    <w:rsid w:val="00C52D8C"/>
    <w:rsid w:val="00C532D8"/>
    <w:rsid w:val="00C53C28"/>
    <w:rsid w:val="00C54DE5"/>
    <w:rsid w:val="00C56D63"/>
    <w:rsid w:val="00C60499"/>
    <w:rsid w:val="00C60A5B"/>
    <w:rsid w:val="00C61D13"/>
    <w:rsid w:val="00C631A1"/>
    <w:rsid w:val="00C63AB2"/>
    <w:rsid w:val="00C70BAB"/>
    <w:rsid w:val="00C732FF"/>
    <w:rsid w:val="00C738DB"/>
    <w:rsid w:val="00C73C8B"/>
    <w:rsid w:val="00C74AC3"/>
    <w:rsid w:val="00C75163"/>
    <w:rsid w:val="00C7695B"/>
    <w:rsid w:val="00C809EF"/>
    <w:rsid w:val="00C835E3"/>
    <w:rsid w:val="00C86C73"/>
    <w:rsid w:val="00C90E16"/>
    <w:rsid w:val="00C92AF4"/>
    <w:rsid w:val="00C97C8B"/>
    <w:rsid w:val="00CA0124"/>
    <w:rsid w:val="00CA4891"/>
    <w:rsid w:val="00CA54A7"/>
    <w:rsid w:val="00CB24CD"/>
    <w:rsid w:val="00CB2AE8"/>
    <w:rsid w:val="00CB3976"/>
    <w:rsid w:val="00CB6502"/>
    <w:rsid w:val="00CB746B"/>
    <w:rsid w:val="00CC213E"/>
    <w:rsid w:val="00CC312C"/>
    <w:rsid w:val="00CC3599"/>
    <w:rsid w:val="00CC515F"/>
    <w:rsid w:val="00CD0538"/>
    <w:rsid w:val="00CD5799"/>
    <w:rsid w:val="00CD61EF"/>
    <w:rsid w:val="00CE1571"/>
    <w:rsid w:val="00CE1CF0"/>
    <w:rsid w:val="00CE34CE"/>
    <w:rsid w:val="00CE68D4"/>
    <w:rsid w:val="00CF0106"/>
    <w:rsid w:val="00CF1411"/>
    <w:rsid w:val="00CF4C0A"/>
    <w:rsid w:val="00CF69D3"/>
    <w:rsid w:val="00CF71A4"/>
    <w:rsid w:val="00D01345"/>
    <w:rsid w:val="00D020D4"/>
    <w:rsid w:val="00D0536D"/>
    <w:rsid w:val="00D06AF3"/>
    <w:rsid w:val="00D07DB1"/>
    <w:rsid w:val="00D10E2A"/>
    <w:rsid w:val="00D16484"/>
    <w:rsid w:val="00D247DB"/>
    <w:rsid w:val="00D2600D"/>
    <w:rsid w:val="00D27211"/>
    <w:rsid w:val="00D27406"/>
    <w:rsid w:val="00D30321"/>
    <w:rsid w:val="00D30C16"/>
    <w:rsid w:val="00D3567A"/>
    <w:rsid w:val="00D35B81"/>
    <w:rsid w:val="00D35D22"/>
    <w:rsid w:val="00D405D1"/>
    <w:rsid w:val="00D40627"/>
    <w:rsid w:val="00D40853"/>
    <w:rsid w:val="00D41134"/>
    <w:rsid w:val="00D42C4F"/>
    <w:rsid w:val="00D46A5E"/>
    <w:rsid w:val="00D46E04"/>
    <w:rsid w:val="00D512C0"/>
    <w:rsid w:val="00D5238E"/>
    <w:rsid w:val="00D52BB8"/>
    <w:rsid w:val="00D5460E"/>
    <w:rsid w:val="00D54713"/>
    <w:rsid w:val="00D56A06"/>
    <w:rsid w:val="00D6416E"/>
    <w:rsid w:val="00D71531"/>
    <w:rsid w:val="00D722CD"/>
    <w:rsid w:val="00D742F9"/>
    <w:rsid w:val="00D74485"/>
    <w:rsid w:val="00D74487"/>
    <w:rsid w:val="00D752DC"/>
    <w:rsid w:val="00D80625"/>
    <w:rsid w:val="00D8074B"/>
    <w:rsid w:val="00D814F2"/>
    <w:rsid w:val="00D84BBD"/>
    <w:rsid w:val="00D84E40"/>
    <w:rsid w:val="00D85BDB"/>
    <w:rsid w:val="00D92E02"/>
    <w:rsid w:val="00D93C9F"/>
    <w:rsid w:val="00D94B92"/>
    <w:rsid w:val="00D97290"/>
    <w:rsid w:val="00DA0724"/>
    <w:rsid w:val="00DA1915"/>
    <w:rsid w:val="00DA7CE6"/>
    <w:rsid w:val="00DB4957"/>
    <w:rsid w:val="00DB4A92"/>
    <w:rsid w:val="00DB78B4"/>
    <w:rsid w:val="00DC1608"/>
    <w:rsid w:val="00DC3079"/>
    <w:rsid w:val="00DC3916"/>
    <w:rsid w:val="00DC4152"/>
    <w:rsid w:val="00DC5D0C"/>
    <w:rsid w:val="00DD00C4"/>
    <w:rsid w:val="00DD0ED4"/>
    <w:rsid w:val="00DD0FAA"/>
    <w:rsid w:val="00DD172A"/>
    <w:rsid w:val="00DD1B14"/>
    <w:rsid w:val="00DD1BA7"/>
    <w:rsid w:val="00DD35B7"/>
    <w:rsid w:val="00DD6CBD"/>
    <w:rsid w:val="00DD6E4C"/>
    <w:rsid w:val="00DD7704"/>
    <w:rsid w:val="00DE0DBE"/>
    <w:rsid w:val="00DE2C45"/>
    <w:rsid w:val="00DE7709"/>
    <w:rsid w:val="00DF0E4F"/>
    <w:rsid w:val="00DF320D"/>
    <w:rsid w:val="00DF41C1"/>
    <w:rsid w:val="00E01B25"/>
    <w:rsid w:val="00E04993"/>
    <w:rsid w:val="00E05DD8"/>
    <w:rsid w:val="00E07BE3"/>
    <w:rsid w:val="00E1233E"/>
    <w:rsid w:val="00E15173"/>
    <w:rsid w:val="00E151CD"/>
    <w:rsid w:val="00E162D7"/>
    <w:rsid w:val="00E2190C"/>
    <w:rsid w:val="00E24449"/>
    <w:rsid w:val="00E25708"/>
    <w:rsid w:val="00E26309"/>
    <w:rsid w:val="00E27412"/>
    <w:rsid w:val="00E27757"/>
    <w:rsid w:val="00E307A8"/>
    <w:rsid w:val="00E30925"/>
    <w:rsid w:val="00E335F9"/>
    <w:rsid w:val="00E379B4"/>
    <w:rsid w:val="00E406F3"/>
    <w:rsid w:val="00E41CF7"/>
    <w:rsid w:val="00E53D40"/>
    <w:rsid w:val="00E57B14"/>
    <w:rsid w:val="00E600A7"/>
    <w:rsid w:val="00E6130D"/>
    <w:rsid w:val="00E6437F"/>
    <w:rsid w:val="00E649FE"/>
    <w:rsid w:val="00E656F0"/>
    <w:rsid w:val="00E6713A"/>
    <w:rsid w:val="00E71990"/>
    <w:rsid w:val="00E72124"/>
    <w:rsid w:val="00E7259A"/>
    <w:rsid w:val="00E747D4"/>
    <w:rsid w:val="00E74FCA"/>
    <w:rsid w:val="00E7754E"/>
    <w:rsid w:val="00E83B5F"/>
    <w:rsid w:val="00E83EF6"/>
    <w:rsid w:val="00E862B4"/>
    <w:rsid w:val="00E90256"/>
    <w:rsid w:val="00E92F7C"/>
    <w:rsid w:val="00E934BB"/>
    <w:rsid w:val="00E94CB2"/>
    <w:rsid w:val="00E956F0"/>
    <w:rsid w:val="00E95F0F"/>
    <w:rsid w:val="00E96FB1"/>
    <w:rsid w:val="00EA06EE"/>
    <w:rsid w:val="00EA2954"/>
    <w:rsid w:val="00EA39B8"/>
    <w:rsid w:val="00EA5271"/>
    <w:rsid w:val="00EA6962"/>
    <w:rsid w:val="00EA7F3D"/>
    <w:rsid w:val="00EB0B1A"/>
    <w:rsid w:val="00EB3199"/>
    <w:rsid w:val="00EB35DD"/>
    <w:rsid w:val="00EB3D10"/>
    <w:rsid w:val="00EB7976"/>
    <w:rsid w:val="00EC1DBA"/>
    <w:rsid w:val="00EC3469"/>
    <w:rsid w:val="00ED4C2D"/>
    <w:rsid w:val="00ED5ED4"/>
    <w:rsid w:val="00EF17E9"/>
    <w:rsid w:val="00EF1862"/>
    <w:rsid w:val="00EF30EE"/>
    <w:rsid w:val="00EF4755"/>
    <w:rsid w:val="00F048ED"/>
    <w:rsid w:val="00F0516D"/>
    <w:rsid w:val="00F0534E"/>
    <w:rsid w:val="00F06D9A"/>
    <w:rsid w:val="00F15CAD"/>
    <w:rsid w:val="00F15CD3"/>
    <w:rsid w:val="00F21802"/>
    <w:rsid w:val="00F2215F"/>
    <w:rsid w:val="00F24679"/>
    <w:rsid w:val="00F26356"/>
    <w:rsid w:val="00F30C80"/>
    <w:rsid w:val="00F3288D"/>
    <w:rsid w:val="00F338E9"/>
    <w:rsid w:val="00F33E8E"/>
    <w:rsid w:val="00F437E0"/>
    <w:rsid w:val="00F43ADE"/>
    <w:rsid w:val="00F44B1B"/>
    <w:rsid w:val="00F455F3"/>
    <w:rsid w:val="00F52607"/>
    <w:rsid w:val="00F5388E"/>
    <w:rsid w:val="00F5520C"/>
    <w:rsid w:val="00F57AAF"/>
    <w:rsid w:val="00F57AFE"/>
    <w:rsid w:val="00F6064C"/>
    <w:rsid w:val="00F60EF4"/>
    <w:rsid w:val="00F62516"/>
    <w:rsid w:val="00F63431"/>
    <w:rsid w:val="00F65592"/>
    <w:rsid w:val="00F67799"/>
    <w:rsid w:val="00F74B1B"/>
    <w:rsid w:val="00F80F4C"/>
    <w:rsid w:val="00F81361"/>
    <w:rsid w:val="00F81B06"/>
    <w:rsid w:val="00F82BD4"/>
    <w:rsid w:val="00F82E22"/>
    <w:rsid w:val="00F83B9A"/>
    <w:rsid w:val="00F85886"/>
    <w:rsid w:val="00F908E2"/>
    <w:rsid w:val="00F91952"/>
    <w:rsid w:val="00F949E6"/>
    <w:rsid w:val="00F95093"/>
    <w:rsid w:val="00F969E5"/>
    <w:rsid w:val="00FA0511"/>
    <w:rsid w:val="00FA1E29"/>
    <w:rsid w:val="00FA77FA"/>
    <w:rsid w:val="00FB457C"/>
    <w:rsid w:val="00FC2F65"/>
    <w:rsid w:val="00FC4860"/>
    <w:rsid w:val="00FC59F5"/>
    <w:rsid w:val="00FC6709"/>
    <w:rsid w:val="00FD064A"/>
    <w:rsid w:val="00FD085C"/>
    <w:rsid w:val="00FD1A23"/>
    <w:rsid w:val="00FD4D73"/>
    <w:rsid w:val="00FD5034"/>
    <w:rsid w:val="00FE161A"/>
    <w:rsid w:val="00FE442C"/>
    <w:rsid w:val="00FE4480"/>
    <w:rsid w:val="00FE4989"/>
    <w:rsid w:val="00FE4E13"/>
    <w:rsid w:val="00FE5BF7"/>
    <w:rsid w:val="00FF0F92"/>
    <w:rsid w:val="00FF1C23"/>
    <w:rsid w:val="00FF2134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2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DF97-228D-4D70-AEA0-B021F982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Екатерина Владимировна</dc:creator>
  <cp:lastModifiedBy>Максюта Мария Леонидовна</cp:lastModifiedBy>
  <cp:revision>134</cp:revision>
  <cp:lastPrinted>2022-03-22T07:02:00Z</cp:lastPrinted>
  <dcterms:created xsi:type="dcterms:W3CDTF">2021-07-12T07:43:00Z</dcterms:created>
  <dcterms:modified xsi:type="dcterms:W3CDTF">2022-03-23T06:34:00Z</dcterms:modified>
</cp:coreProperties>
</file>